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A498C" w14:textId="77777777" w:rsidR="004B03C3" w:rsidRPr="0005654A" w:rsidRDefault="00790E25" w:rsidP="00750416">
      <w:pPr>
        <w:pStyle w:val="TinyText"/>
        <w:rPr>
          <w:rFonts w:cs="Arial"/>
          <w:sz w:val="24"/>
        </w:rPr>
      </w:pPr>
      <w:r w:rsidRPr="0005654A">
        <w:rPr>
          <w:rFonts w:cs="Arial"/>
          <w:noProof/>
          <w:sz w:val="24"/>
          <w:lang w:eastAsia="en-GB"/>
        </w:rPr>
        <w:drawing>
          <wp:anchor distT="0" distB="0" distL="114300" distR="114300" simplePos="0" relativeHeight="251657728" behindDoc="0" locked="0" layoutInCell="1" allowOverlap="1" wp14:anchorId="6C384580" wp14:editId="45CF1D76">
            <wp:simplePos x="0" y="0"/>
            <wp:positionH relativeFrom="column">
              <wp:posOffset>4759960</wp:posOffset>
            </wp:positionH>
            <wp:positionV relativeFrom="paragraph">
              <wp:posOffset>-23495</wp:posOffset>
            </wp:positionV>
            <wp:extent cx="2021840" cy="989330"/>
            <wp:effectExtent l="0" t="0" r="0" b="0"/>
            <wp:wrapThrough wrapText="bothSides">
              <wp:wrapPolygon edited="0">
                <wp:start x="7055" y="1109"/>
                <wp:lineTo x="1628" y="3327"/>
                <wp:lineTo x="543" y="4991"/>
                <wp:lineTo x="814" y="17191"/>
                <wp:lineTo x="1628" y="18855"/>
                <wp:lineTo x="4884" y="19964"/>
                <wp:lineTo x="20080" y="19964"/>
                <wp:lineTo x="21166" y="4991"/>
                <wp:lineTo x="18995" y="3327"/>
                <wp:lineTo x="9497" y="1109"/>
                <wp:lineTo x="7055" y="1109"/>
              </wp:wrapPolygon>
            </wp:wrapThrough>
            <wp:docPr id="2" name="Picture 1" descr="Description: Description: Description: logo-cmky-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logo-cmky-medi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A45103" w14:textId="77777777" w:rsidR="00CA53F5" w:rsidRPr="0005654A" w:rsidRDefault="00CA53F5" w:rsidP="00750416">
      <w:pPr>
        <w:pStyle w:val="TinyText"/>
        <w:rPr>
          <w:rFonts w:cs="Arial"/>
          <w:sz w:val="24"/>
        </w:rPr>
      </w:pPr>
    </w:p>
    <w:p w14:paraId="73C488B3" w14:textId="77777777" w:rsidR="00136CAA" w:rsidRPr="0005654A" w:rsidRDefault="00136CAA" w:rsidP="00136CAA">
      <w:pPr>
        <w:rPr>
          <w:rFonts w:cs="Arial"/>
          <w:b/>
          <w:sz w:val="24"/>
        </w:rPr>
      </w:pPr>
    </w:p>
    <w:p w14:paraId="55BD2619" w14:textId="77777777" w:rsidR="008839FC" w:rsidRPr="0005654A" w:rsidRDefault="008839FC" w:rsidP="008839FC">
      <w:pPr>
        <w:rPr>
          <w:rFonts w:cs="Arial"/>
          <w:b/>
          <w:sz w:val="28"/>
          <w:szCs w:val="28"/>
        </w:rPr>
      </w:pPr>
      <w:r w:rsidRPr="0005654A">
        <w:rPr>
          <w:rFonts w:cs="Arial"/>
          <w:b/>
          <w:sz w:val="28"/>
          <w:szCs w:val="28"/>
        </w:rPr>
        <w:t xml:space="preserve">Application </w:t>
      </w:r>
      <w:r w:rsidR="00532EFE" w:rsidRPr="0005654A">
        <w:rPr>
          <w:rFonts w:cs="Arial"/>
          <w:b/>
          <w:sz w:val="28"/>
          <w:szCs w:val="28"/>
        </w:rPr>
        <w:t xml:space="preserve">Form: </w:t>
      </w:r>
      <w:r w:rsidR="0006120C">
        <w:rPr>
          <w:rFonts w:cs="Arial"/>
          <w:b/>
          <w:sz w:val="28"/>
          <w:szCs w:val="28"/>
        </w:rPr>
        <w:t xml:space="preserve">London Housing Panel </w:t>
      </w:r>
      <w:r w:rsidR="00DF09D1">
        <w:rPr>
          <w:rFonts w:cs="Arial"/>
          <w:b/>
          <w:sz w:val="28"/>
          <w:szCs w:val="28"/>
        </w:rPr>
        <w:t>Chair</w:t>
      </w:r>
    </w:p>
    <w:p w14:paraId="546B7CA6" w14:textId="77777777" w:rsidR="00323D80" w:rsidRPr="0005654A" w:rsidRDefault="00323D80" w:rsidP="008839FC">
      <w:pPr>
        <w:rPr>
          <w:rFonts w:cs="Arial"/>
          <w:i/>
          <w:sz w:val="24"/>
        </w:rPr>
      </w:pPr>
    </w:p>
    <w:p w14:paraId="3A99D7E7" w14:textId="77777777" w:rsidR="008839FC" w:rsidRDefault="008839FC" w:rsidP="00750416">
      <w:pPr>
        <w:pStyle w:val="TinyText"/>
        <w:rPr>
          <w:rFonts w:cs="Arial"/>
          <w:sz w:val="24"/>
        </w:rPr>
      </w:pPr>
    </w:p>
    <w:p w14:paraId="3AFC8C77" w14:textId="6DDEB582" w:rsidR="008C6EAA" w:rsidRDefault="008C6EAA" w:rsidP="00750416">
      <w:pPr>
        <w:pStyle w:val="TinyText"/>
        <w:rPr>
          <w:rFonts w:cs="Arial"/>
          <w:i/>
          <w:sz w:val="24"/>
        </w:rPr>
      </w:pPr>
      <w:r>
        <w:rPr>
          <w:rFonts w:cs="Arial"/>
          <w:i/>
          <w:sz w:val="24"/>
        </w:rPr>
        <w:t>PLEASE READ THE APPLICATION PACK IN FULL BEFORE COMPLETING THIS FORM</w:t>
      </w:r>
    </w:p>
    <w:p w14:paraId="13E63BD5" w14:textId="02921ABF" w:rsidR="00FE77C3" w:rsidRDefault="00FE77C3" w:rsidP="00750416">
      <w:pPr>
        <w:pStyle w:val="TinyText"/>
        <w:rPr>
          <w:rFonts w:cs="Arial"/>
          <w:i/>
          <w:sz w:val="24"/>
        </w:rPr>
      </w:pPr>
    </w:p>
    <w:p w14:paraId="3A18C5FD" w14:textId="50610FF0" w:rsidR="00FE77C3" w:rsidRPr="008C6EAA" w:rsidRDefault="00FE77C3" w:rsidP="00750416">
      <w:pPr>
        <w:pStyle w:val="TinyText"/>
        <w:rPr>
          <w:rFonts w:cs="Arial"/>
          <w:i/>
          <w:sz w:val="24"/>
        </w:rPr>
      </w:pPr>
      <w:r>
        <w:rPr>
          <w:rFonts w:cs="Arial"/>
          <w:i/>
          <w:sz w:val="24"/>
        </w:rPr>
        <w:t>Your comp</w:t>
      </w:r>
      <w:r w:rsidR="00F624C7">
        <w:rPr>
          <w:rFonts w:cs="Arial"/>
          <w:i/>
          <w:sz w:val="24"/>
        </w:rPr>
        <w:t>l</w:t>
      </w:r>
      <w:bookmarkStart w:id="0" w:name="_GoBack"/>
      <w:bookmarkEnd w:id="0"/>
      <w:r>
        <w:rPr>
          <w:rFonts w:cs="Arial"/>
          <w:i/>
          <w:sz w:val="24"/>
        </w:rPr>
        <w:t>eted application form should be no longer than six pages.</w:t>
      </w:r>
    </w:p>
    <w:p w14:paraId="05A57904" w14:textId="77777777" w:rsidR="008C6EAA" w:rsidRPr="0005654A" w:rsidRDefault="008C6EAA" w:rsidP="00750416">
      <w:pPr>
        <w:pStyle w:val="TinyText"/>
        <w:rPr>
          <w:rFonts w:cs="Arial"/>
          <w:sz w:val="24"/>
        </w:rPr>
      </w:pPr>
    </w:p>
    <w:tbl>
      <w:tblPr>
        <w:tblW w:w="0" w:type="auto"/>
        <w:shd w:val="clear" w:color="auto" w:fill="FF6600"/>
        <w:tblLook w:val="0000" w:firstRow="0" w:lastRow="0" w:firstColumn="0" w:lastColumn="0" w:noHBand="0" w:noVBand="0"/>
      </w:tblPr>
      <w:tblGrid>
        <w:gridCol w:w="11088"/>
      </w:tblGrid>
      <w:tr w:rsidR="00DF09D1" w:rsidRPr="005E64E3" w14:paraId="489F585B" w14:textId="77777777" w:rsidTr="00472CF0">
        <w:trPr>
          <w:trHeight w:val="491"/>
        </w:trPr>
        <w:tc>
          <w:tcPr>
            <w:tcW w:w="11088" w:type="dxa"/>
            <w:shd w:val="clear" w:color="auto" w:fill="8DB3E2"/>
            <w:vAlign w:val="center"/>
          </w:tcPr>
          <w:p w14:paraId="38204261" w14:textId="77777777" w:rsidR="00DF09D1" w:rsidRPr="005E64E3" w:rsidRDefault="00DF09D1" w:rsidP="00472CF0">
            <w:pPr>
              <w:pStyle w:val="Heading3"/>
              <w:jc w:val="left"/>
              <w:rPr>
                <w:rFonts w:cs="Arial"/>
                <w:sz w:val="24"/>
              </w:rPr>
            </w:pPr>
            <w:r w:rsidRPr="005E64E3">
              <w:rPr>
                <w:rFonts w:cs="Arial"/>
                <w:sz w:val="24"/>
              </w:rPr>
              <w:t>1. Personal Details</w:t>
            </w:r>
          </w:p>
        </w:tc>
      </w:tr>
    </w:tbl>
    <w:p w14:paraId="240D8216" w14:textId="77777777" w:rsidR="00DF09D1" w:rsidRPr="005E64E3" w:rsidRDefault="00DF09D1" w:rsidP="00DF09D1">
      <w:pPr>
        <w:pStyle w:val="TinyText"/>
        <w:rPr>
          <w:rFonts w:cs="Arial"/>
          <w:sz w:val="2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07"/>
        <w:gridCol w:w="1653"/>
        <w:gridCol w:w="7135"/>
      </w:tblGrid>
      <w:tr w:rsidR="00DF09D1" w:rsidRPr="005E64E3" w14:paraId="404C158B" w14:textId="77777777" w:rsidTr="00472CF0">
        <w:trPr>
          <w:trHeight w:val="386"/>
        </w:trPr>
        <w:tc>
          <w:tcPr>
            <w:tcW w:w="8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5445677" w14:textId="77777777" w:rsidR="00DF09D1" w:rsidRPr="005E64E3" w:rsidRDefault="00DF09D1" w:rsidP="00472CF0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 w:val="24"/>
                <w:lang w:val="en-US"/>
              </w:rPr>
            </w:pPr>
            <w:r w:rsidRPr="005E64E3">
              <w:rPr>
                <w:rFonts w:cs="Arial"/>
                <w:bCs/>
                <w:sz w:val="24"/>
                <w:lang w:val="en-US"/>
              </w:rPr>
              <w:t>Title:</w:t>
            </w:r>
          </w:p>
        </w:tc>
        <w:tc>
          <w:tcPr>
            <w:tcW w:w="1407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19B5F038" w14:textId="77777777" w:rsidR="00DF09D1" w:rsidRPr="005E64E3" w:rsidRDefault="00A51ECB" w:rsidP="00472CF0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bCs/>
                <w:sz w:val="24"/>
                <w:lang w:val="en-US"/>
              </w:rPr>
            </w:pPr>
            <w:r w:rsidRPr="005E64E3">
              <w:rPr>
                <w:rFonts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F09D1" w:rsidRPr="005E64E3">
              <w:rPr>
                <w:rFonts w:cs="Arial"/>
                <w:sz w:val="24"/>
              </w:rPr>
              <w:instrText xml:space="preserve"> FORMTEXT </w:instrText>
            </w:r>
            <w:r w:rsidRPr="005E64E3">
              <w:rPr>
                <w:rFonts w:cs="Arial"/>
                <w:sz w:val="24"/>
              </w:rPr>
            </w:r>
            <w:r w:rsidRPr="005E64E3">
              <w:rPr>
                <w:rFonts w:cs="Arial"/>
                <w:sz w:val="24"/>
              </w:rPr>
              <w:fldChar w:fldCharType="separate"/>
            </w:r>
            <w:r w:rsidR="00DF09D1" w:rsidRPr="005E64E3">
              <w:rPr>
                <w:rFonts w:cs="Arial"/>
                <w:noProof/>
                <w:sz w:val="24"/>
              </w:rPr>
              <w:t> </w:t>
            </w:r>
            <w:r w:rsidR="00DF09D1" w:rsidRPr="005E64E3">
              <w:rPr>
                <w:rFonts w:cs="Arial"/>
                <w:noProof/>
                <w:sz w:val="24"/>
              </w:rPr>
              <w:t> </w:t>
            </w:r>
            <w:r w:rsidR="00DF09D1" w:rsidRPr="005E64E3">
              <w:rPr>
                <w:rFonts w:cs="Arial"/>
                <w:noProof/>
                <w:sz w:val="24"/>
              </w:rPr>
              <w:t> </w:t>
            </w:r>
            <w:r w:rsidR="00DF09D1" w:rsidRPr="005E64E3">
              <w:rPr>
                <w:rFonts w:cs="Arial"/>
                <w:noProof/>
                <w:sz w:val="24"/>
              </w:rPr>
              <w:t> </w:t>
            </w:r>
            <w:r w:rsidR="00DF09D1" w:rsidRPr="005E64E3">
              <w:rPr>
                <w:rFonts w:cs="Arial"/>
                <w:noProof/>
                <w:sz w:val="24"/>
              </w:rPr>
              <w:t> </w:t>
            </w:r>
            <w:r w:rsidRPr="005E64E3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653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73CD57C7" w14:textId="77777777" w:rsidR="00DF09D1" w:rsidRPr="005E64E3" w:rsidRDefault="00DF09D1" w:rsidP="00472CF0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 w:val="24"/>
                <w:lang w:val="en-US"/>
              </w:rPr>
            </w:pPr>
            <w:r w:rsidRPr="005E64E3">
              <w:rPr>
                <w:rFonts w:cs="Arial"/>
                <w:bCs/>
                <w:sz w:val="24"/>
                <w:lang w:val="en-US"/>
              </w:rPr>
              <w:t>Last Name:</w:t>
            </w:r>
          </w:p>
        </w:tc>
        <w:tc>
          <w:tcPr>
            <w:tcW w:w="71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7AD596B" w14:textId="77777777" w:rsidR="00DF09D1" w:rsidRPr="005E64E3" w:rsidRDefault="00A51ECB" w:rsidP="00472CF0">
            <w:pPr>
              <w:tabs>
                <w:tab w:val="left" w:pos="2520"/>
              </w:tabs>
              <w:rPr>
                <w:rFonts w:cs="Arial"/>
                <w:sz w:val="24"/>
              </w:rPr>
            </w:pPr>
            <w:r w:rsidRPr="005E64E3">
              <w:rPr>
                <w:rFonts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DF09D1" w:rsidRPr="005E64E3">
              <w:rPr>
                <w:rFonts w:cs="Arial"/>
                <w:sz w:val="24"/>
              </w:rPr>
              <w:instrText xml:space="preserve"> FORMTEXT </w:instrText>
            </w:r>
            <w:r w:rsidRPr="005E64E3">
              <w:rPr>
                <w:rFonts w:cs="Arial"/>
                <w:sz w:val="24"/>
              </w:rPr>
            </w:r>
            <w:r w:rsidRPr="005E64E3">
              <w:rPr>
                <w:rFonts w:cs="Arial"/>
                <w:sz w:val="24"/>
              </w:rPr>
              <w:fldChar w:fldCharType="separate"/>
            </w:r>
            <w:r w:rsidR="00DF09D1" w:rsidRPr="005E64E3">
              <w:rPr>
                <w:rFonts w:cs="Arial"/>
                <w:noProof/>
                <w:sz w:val="24"/>
              </w:rPr>
              <w:t> </w:t>
            </w:r>
            <w:r w:rsidR="00DF09D1" w:rsidRPr="005E64E3">
              <w:rPr>
                <w:rFonts w:cs="Arial"/>
                <w:noProof/>
                <w:sz w:val="24"/>
              </w:rPr>
              <w:t> </w:t>
            </w:r>
            <w:r w:rsidR="00DF09D1" w:rsidRPr="005E64E3">
              <w:rPr>
                <w:rFonts w:cs="Arial"/>
                <w:noProof/>
                <w:sz w:val="24"/>
              </w:rPr>
              <w:t> </w:t>
            </w:r>
            <w:r w:rsidR="00DF09D1" w:rsidRPr="005E64E3">
              <w:rPr>
                <w:rFonts w:cs="Arial"/>
                <w:noProof/>
                <w:sz w:val="24"/>
              </w:rPr>
              <w:t> </w:t>
            </w:r>
            <w:r w:rsidR="00DF09D1" w:rsidRPr="005E64E3">
              <w:rPr>
                <w:rFonts w:cs="Arial"/>
                <w:noProof/>
                <w:sz w:val="24"/>
              </w:rPr>
              <w:t> </w:t>
            </w:r>
            <w:r w:rsidRPr="005E64E3">
              <w:rPr>
                <w:rFonts w:cs="Arial"/>
                <w:sz w:val="24"/>
              </w:rPr>
              <w:fldChar w:fldCharType="end"/>
            </w:r>
            <w:bookmarkEnd w:id="1"/>
          </w:p>
        </w:tc>
      </w:tr>
      <w:tr w:rsidR="00DF09D1" w:rsidRPr="005E64E3" w14:paraId="3643A5B2" w14:textId="77777777" w:rsidTr="00472CF0">
        <w:trPr>
          <w:trHeight w:val="386"/>
        </w:trPr>
        <w:tc>
          <w:tcPr>
            <w:tcW w:w="22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1E34DC3" w14:textId="77777777" w:rsidR="00DF09D1" w:rsidRPr="005E64E3" w:rsidRDefault="00DF09D1" w:rsidP="00472CF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lang w:val="en-US"/>
              </w:rPr>
            </w:pPr>
            <w:r w:rsidRPr="005E64E3">
              <w:rPr>
                <w:rFonts w:cs="Arial"/>
                <w:b/>
                <w:bCs/>
                <w:sz w:val="24"/>
                <w:lang w:val="en-US"/>
              </w:rPr>
              <w:t>First Names:</w:t>
            </w:r>
          </w:p>
        </w:tc>
        <w:tc>
          <w:tcPr>
            <w:tcW w:w="878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82B0AA1" w14:textId="77777777" w:rsidR="00DF09D1" w:rsidRPr="005E64E3" w:rsidRDefault="00A51ECB" w:rsidP="00472CF0">
            <w:pPr>
              <w:tabs>
                <w:tab w:val="left" w:pos="2520"/>
              </w:tabs>
              <w:rPr>
                <w:rFonts w:cs="Arial"/>
                <w:sz w:val="24"/>
              </w:rPr>
            </w:pPr>
            <w:r w:rsidRPr="005E64E3">
              <w:rPr>
                <w:rFonts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F09D1" w:rsidRPr="005E64E3">
              <w:rPr>
                <w:rFonts w:cs="Arial"/>
                <w:sz w:val="24"/>
              </w:rPr>
              <w:instrText xml:space="preserve"> FORMTEXT </w:instrText>
            </w:r>
            <w:r w:rsidRPr="005E64E3">
              <w:rPr>
                <w:rFonts w:cs="Arial"/>
                <w:sz w:val="24"/>
              </w:rPr>
            </w:r>
            <w:r w:rsidRPr="005E64E3">
              <w:rPr>
                <w:rFonts w:cs="Arial"/>
                <w:sz w:val="24"/>
              </w:rPr>
              <w:fldChar w:fldCharType="separate"/>
            </w:r>
            <w:r w:rsidR="00DF09D1" w:rsidRPr="005E64E3">
              <w:rPr>
                <w:rFonts w:cs="Arial"/>
                <w:sz w:val="24"/>
              </w:rPr>
              <w:t> </w:t>
            </w:r>
            <w:r w:rsidR="00DF09D1" w:rsidRPr="005E64E3">
              <w:rPr>
                <w:rFonts w:cs="Arial"/>
                <w:sz w:val="24"/>
              </w:rPr>
              <w:t> </w:t>
            </w:r>
            <w:r w:rsidR="00DF09D1" w:rsidRPr="005E64E3">
              <w:rPr>
                <w:rFonts w:cs="Arial"/>
                <w:sz w:val="24"/>
              </w:rPr>
              <w:t> </w:t>
            </w:r>
            <w:r w:rsidR="00DF09D1" w:rsidRPr="005E64E3">
              <w:rPr>
                <w:rFonts w:cs="Arial"/>
                <w:sz w:val="24"/>
              </w:rPr>
              <w:t> </w:t>
            </w:r>
            <w:r w:rsidR="00DF09D1" w:rsidRPr="005E64E3">
              <w:rPr>
                <w:rFonts w:cs="Arial"/>
                <w:sz w:val="24"/>
              </w:rPr>
              <w:t> </w:t>
            </w:r>
            <w:r w:rsidRPr="005E64E3">
              <w:rPr>
                <w:rFonts w:cs="Arial"/>
                <w:sz w:val="24"/>
              </w:rPr>
              <w:fldChar w:fldCharType="end"/>
            </w:r>
          </w:p>
        </w:tc>
      </w:tr>
      <w:tr w:rsidR="00DF09D1" w:rsidRPr="005E64E3" w14:paraId="1D201297" w14:textId="77777777" w:rsidTr="00472CF0">
        <w:trPr>
          <w:trHeight w:val="663"/>
        </w:trPr>
        <w:tc>
          <w:tcPr>
            <w:tcW w:w="22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C386405" w14:textId="77777777" w:rsidR="00DF09D1" w:rsidRPr="005E64E3" w:rsidRDefault="00DF09D1" w:rsidP="00472CF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lang w:val="en-US"/>
              </w:rPr>
            </w:pPr>
            <w:r w:rsidRPr="005E64E3">
              <w:rPr>
                <w:rFonts w:cs="Arial"/>
                <w:b/>
                <w:bCs/>
                <w:sz w:val="24"/>
                <w:lang w:val="en-US"/>
              </w:rPr>
              <w:t>Previous Name</w:t>
            </w:r>
            <w:r>
              <w:rPr>
                <w:rFonts w:cs="Arial"/>
                <w:b/>
                <w:bCs/>
                <w:sz w:val="24"/>
                <w:lang w:val="en-US"/>
              </w:rPr>
              <w:t>(</w:t>
            </w:r>
            <w:r w:rsidRPr="005E64E3">
              <w:rPr>
                <w:rFonts w:cs="Arial"/>
                <w:b/>
                <w:bCs/>
                <w:sz w:val="24"/>
                <w:lang w:val="en-US"/>
              </w:rPr>
              <w:t>s</w:t>
            </w:r>
            <w:r>
              <w:rPr>
                <w:rFonts w:cs="Arial"/>
                <w:b/>
                <w:bCs/>
                <w:sz w:val="24"/>
                <w:lang w:val="en-US"/>
              </w:rPr>
              <w:t>)</w:t>
            </w:r>
            <w:r w:rsidRPr="005E64E3">
              <w:rPr>
                <w:rFonts w:cs="Arial"/>
                <w:b/>
                <w:bCs/>
                <w:sz w:val="24"/>
                <w:lang w:val="en-US"/>
              </w:rPr>
              <w:t xml:space="preserve"> (if any)</w:t>
            </w:r>
          </w:p>
        </w:tc>
        <w:tc>
          <w:tcPr>
            <w:tcW w:w="878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A620328" w14:textId="77777777" w:rsidR="00DF09D1" w:rsidRPr="005E64E3" w:rsidRDefault="00A51ECB" w:rsidP="00472CF0">
            <w:pPr>
              <w:tabs>
                <w:tab w:val="left" w:pos="2520"/>
              </w:tabs>
              <w:rPr>
                <w:rFonts w:cs="Arial"/>
                <w:sz w:val="24"/>
              </w:rPr>
            </w:pPr>
            <w:r w:rsidRPr="005E64E3">
              <w:rPr>
                <w:rFonts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F09D1" w:rsidRPr="005E64E3">
              <w:rPr>
                <w:rFonts w:cs="Arial"/>
                <w:sz w:val="24"/>
              </w:rPr>
              <w:instrText xml:space="preserve"> FORMTEXT </w:instrText>
            </w:r>
            <w:r w:rsidRPr="005E64E3">
              <w:rPr>
                <w:rFonts w:cs="Arial"/>
                <w:sz w:val="24"/>
              </w:rPr>
            </w:r>
            <w:r w:rsidRPr="005E64E3">
              <w:rPr>
                <w:rFonts w:cs="Arial"/>
                <w:sz w:val="24"/>
              </w:rPr>
              <w:fldChar w:fldCharType="separate"/>
            </w:r>
            <w:r w:rsidR="00DF09D1" w:rsidRPr="005E64E3">
              <w:rPr>
                <w:rFonts w:cs="Arial"/>
                <w:noProof/>
                <w:sz w:val="24"/>
              </w:rPr>
              <w:t> </w:t>
            </w:r>
            <w:r w:rsidR="00DF09D1" w:rsidRPr="005E64E3">
              <w:rPr>
                <w:rFonts w:cs="Arial"/>
                <w:noProof/>
                <w:sz w:val="24"/>
              </w:rPr>
              <w:t> </w:t>
            </w:r>
            <w:r w:rsidR="00DF09D1" w:rsidRPr="005E64E3">
              <w:rPr>
                <w:rFonts w:cs="Arial"/>
                <w:noProof/>
                <w:sz w:val="24"/>
              </w:rPr>
              <w:t> </w:t>
            </w:r>
            <w:r w:rsidR="00DF09D1" w:rsidRPr="005E64E3">
              <w:rPr>
                <w:rFonts w:cs="Arial"/>
                <w:noProof/>
                <w:sz w:val="24"/>
              </w:rPr>
              <w:t> </w:t>
            </w:r>
            <w:r w:rsidR="00DF09D1" w:rsidRPr="005E64E3">
              <w:rPr>
                <w:rFonts w:cs="Arial"/>
                <w:noProof/>
                <w:sz w:val="24"/>
              </w:rPr>
              <w:t> </w:t>
            </w:r>
            <w:r w:rsidRPr="005E64E3">
              <w:rPr>
                <w:rFonts w:cs="Arial"/>
                <w:sz w:val="24"/>
              </w:rPr>
              <w:fldChar w:fldCharType="end"/>
            </w:r>
          </w:p>
        </w:tc>
      </w:tr>
    </w:tbl>
    <w:p w14:paraId="7275E479" w14:textId="77777777" w:rsidR="00DF09D1" w:rsidRPr="005E64E3" w:rsidRDefault="00DF09D1" w:rsidP="00DF09D1">
      <w:pPr>
        <w:pStyle w:val="TinyText"/>
        <w:rPr>
          <w:rFonts w:cs="Arial"/>
          <w:sz w:val="2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8788"/>
      </w:tblGrid>
      <w:tr w:rsidR="00DF09D1" w:rsidRPr="005E64E3" w14:paraId="72ADABE2" w14:textId="77777777" w:rsidTr="00472CF0">
        <w:trPr>
          <w:trHeight w:val="386"/>
        </w:trPr>
        <w:tc>
          <w:tcPr>
            <w:tcW w:w="22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FCAE9F3" w14:textId="77777777" w:rsidR="00DF09D1" w:rsidRPr="00E82A83" w:rsidRDefault="00DF09D1" w:rsidP="00472CF0">
            <w:pPr>
              <w:pStyle w:val="Header"/>
              <w:rPr>
                <w:rFonts w:cs="Arial"/>
                <w:bCs/>
                <w:sz w:val="24"/>
                <w:lang w:val="en-US"/>
              </w:rPr>
            </w:pPr>
            <w:r>
              <w:rPr>
                <w:rFonts w:cs="Arial"/>
                <w:bCs/>
                <w:sz w:val="24"/>
                <w:lang w:val="en-US"/>
              </w:rPr>
              <w:t>Address</w:t>
            </w:r>
          </w:p>
        </w:tc>
        <w:tc>
          <w:tcPr>
            <w:tcW w:w="87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67DC9A6" w14:textId="77777777" w:rsidR="00DF09D1" w:rsidRPr="005E64E3" w:rsidRDefault="00DF09D1" w:rsidP="00472CF0">
            <w:pPr>
              <w:tabs>
                <w:tab w:val="left" w:pos="252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br/>
            </w:r>
            <w:r w:rsidR="00A51ECB" w:rsidRPr="005E64E3">
              <w:rPr>
                <w:rFonts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E64E3">
              <w:rPr>
                <w:rFonts w:cs="Arial"/>
                <w:sz w:val="24"/>
              </w:rPr>
              <w:instrText xml:space="preserve"> FORMTEXT </w:instrText>
            </w:r>
            <w:r w:rsidR="00A51ECB" w:rsidRPr="005E64E3">
              <w:rPr>
                <w:rFonts w:cs="Arial"/>
                <w:sz w:val="24"/>
              </w:rPr>
            </w:r>
            <w:r w:rsidR="00A51ECB" w:rsidRPr="005E64E3"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 w:rsidR="00A51ECB" w:rsidRPr="005E64E3">
              <w:rPr>
                <w:rFonts w:cs="Arial"/>
                <w:sz w:val="24"/>
              </w:rPr>
              <w:fldChar w:fldCharType="end"/>
            </w:r>
            <w:r>
              <w:rPr>
                <w:rFonts w:cs="Arial"/>
                <w:sz w:val="24"/>
              </w:rPr>
              <w:br/>
            </w:r>
          </w:p>
        </w:tc>
      </w:tr>
      <w:tr w:rsidR="00DF09D1" w:rsidRPr="005E64E3" w14:paraId="48CC3B15" w14:textId="77777777" w:rsidTr="00472CF0">
        <w:trPr>
          <w:trHeight w:val="386"/>
        </w:trPr>
        <w:tc>
          <w:tcPr>
            <w:tcW w:w="22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BA8015B" w14:textId="77777777" w:rsidR="00DF09D1" w:rsidRPr="00E82A83" w:rsidRDefault="00DF09D1" w:rsidP="00472CF0">
            <w:pPr>
              <w:pStyle w:val="Header"/>
              <w:rPr>
                <w:rFonts w:cs="Arial"/>
                <w:bCs/>
                <w:sz w:val="24"/>
                <w:lang w:val="en-US"/>
              </w:rPr>
            </w:pPr>
            <w:r>
              <w:rPr>
                <w:rFonts w:cs="Arial"/>
                <w:bCs/>
                <w:sz w:val="24"/>
                <w:lang w:val="en-US"/>
              </w:rPr>
              <w:t>Postcode</w:t>
            </w:r>
          </w:p>
        </w:tc>
        <w:tc>
          <w:tcPr>
            <w:tcW w:w="87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748A419" w14:textId="77777777" w:rsidR="00DF09D1" w:rsidRPr="005E64E3" w:rsidRDefault="00A51ECB" w:rsidP="00472CF0">
            <w:pPr>
              <w:tabs>
                <w:tab w:val="left" w:pos="2520"/>
              </w:tabs>
              <w:rPr>
                <w:rFonts w:cs="Arial"/>
                <w:sz w:val="24"/>
              </w:rPr>
            </w:pPr>
            <w:r w:rsidRPr="005E64E3">
              <w:rPr>
                <w:rFonts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F09D1" w:rsidRPr="005E64E3">
              <w:rPr>
                <w:rFonts w:cs="Arial"/>
                <w:sz w:val="24"/>
              </w:rPr>
              <w:instrText xml:space="preserve"> FORMTEXT </w:instrText>
            </w:r>
            <w:r w:rsidRPr="005E64E3">
              <w:rPr>
                <w:rFonts w:cs="Arial"/>
                <w:sz w:val="24"/>
              </w:rPr>
            </w:r>
            <w:r w:rsidRPr="005E64E3">
              <w:rPr>
                <w:rFonts w:cs="Arial"/>
                <w:sz w:val="24"/>
              </w:rPr>
              <w:fldChar w:fldCharType="separate"/>
            </w:r>
            <w:r w:rsidR="00DF09D1">
              <w:rPr>
                <w:rFonts w:cs="Arial"/>
                <w:noProof/>
                <w:sz w:val="24"/>
              </w:rPr>
              <w:t> </w:t>
            </w:r>
            <w:r w:rsidR="00DF09D1">
              <w:rPr>
                <w:rFonts w:cs="Arial"/>
                <w:noProof/>
                <w:sz w:val="24"/>
              </w:rPr>
              <w:t> </w:t>
            </w:r>
            <w:r w:rsidR="00DF09D1">
              <w:rPr>
                <w:rFonts w:cs="Arial"/>
                <w:noProof/>
                <w:sz w:val="24"/>
              </w:rPr>
              <w:t> </w:t>
            </w:r>
            <w:r w:rsidR="00DF09D1">
              <w:rPr>
                <w:rFonts w:cs="Arial"/>
                <w:noProof/>
                <w:sz w:val="24"/>
              </w:rPr>
              <w:t> </w:t>
            </w:r>
            <w:r w:rsidR="00DF09D1">
              <w:rPr>
                <w:rFonts w:cs="Arial"/>
                <w:noProof/>
                <w:sz w:val="24"/>
              </w:rPr>
              <w:t> </w:t>
            </w:r>
            <w:r w:rsidRPr="005E64E3">
              <w:rPr>
                <w:rFonts w:cs="Arial"/>
                <w:sz w:val="24"/>
              </w:rPr>
              <w:fldChar w:fldCharType="end"/>
            </w:r>
          </w:p>
        </w:tc>
      </w:tr>
    </w:tbl>
    <w:p w14:paraId="5E0372F6" w14:textId="77777777" w:rsidR="00DF09D1" w:rsidRDefault="00DF09D1" w:rsidP="00DF09D1">
      <w:pPr>
        <w:pStyle w:val="TinyText"/>
        <w:rPr>
          <w:rFonts w:cs="Arial"/>
          <w:sz w:val="2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8788"/>
      </w:tblGrid>
      <w:tr w:rsidR="00DF09D1" w:rsidRPr="005E64E3" w14:paraId="4D56F01C" w14:textId="77777777" w:rsidTr="00472CF0">
        <w:trPr>
          <w:trHeight w:val="386"/>
        </w:trPr>
        <w:tc>
          <w:tcPr>
            <w:tcW w:w="22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55E3B82" w14:textId="77777777" w:rsidR="00DF09D1" w:rsidRPr="005E64E3" w:rsidRDefault="00DF09D1" w:rsidP="00472CF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lang w:val="en-US"/>
              </w:rPr>
              <w:t>Home Telephone Number</w:t>
            </w:r>
          </w:p>
        </w:tc>
        <w:tc>
          <w:tcPr>
            <w:tcW w:w="87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B1DB288" w14:textId="77777777" w:rsidR="00DF09D1" w:rsidRPr="005E64E3" w:rsidRDefault="00A51ECB" w:rsidP="00472CF0">
            <w:pPr>
              <w:tabs>
                <w:tab w:val="left" w:pos="2520"/>
              </w:tabs>
              <w:rPr>
                <w:rFonts w:cs="Arial"/>
                <w:sz w:val="24"/>
              </w:rPr>
            </w:pPr>
            <w:r w:rsidRPr="005E64E3">
              <w:rPr>
                <w:rFonts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F09D1" w:rsidRPr="005E64E3">
              <w:rPr>
                <w:rFonts w:cs="Arial"/>
                <w:sz w:val="24"/>
              </w:rPr>
              <w:instrText xml:space="preserve"> FORMTEXT </w:instrText>
            </w:r>
            <w:r w:rsidRPr="005E64E3">
              <w:rPr>
                <w:rFonts w:cs="Arial"/>
                <w:sz w:val="24"/>
              </w:rPr>
            </w:r>
            <w:r w:rsidRPr="005E64E3">
              <w:rPr>
                <w:rFonts w:cs="Arial"/>
                <w:sz w:val="24"/>
              </w:rPr>
              <w:fldChar w:fldCharType="separate"/>
            </w:r>
            <w:r w:rsidR="00DF09D1">
              <w:rPr>
                <w:rFonts w:cs="Arial"/>
                <w:noProof/>
                <w:sz w:val="24"/>
              </w:rPr>
              <w:t> </w:t>
            </w:r>
            <w:r w:rsidR="00DF09D1">
              <w:rPr>
                <w:rFonts w:cs="Arial"/>
                <w:noProof/>
                <w:sz w:val="24"/>
              </w:rPr>
              <w:t> </w:t>
            </w:r>
            <w:r w:rsidR="00DF09D1">
              <w:rPr>
                <w:rFonts w:cs="Arial"/>
                <w:noProof/>
                <w:sz w:val="24"/>
              </w:rPr>
              <w:t> </w:t>
            </w:r>
            <w:r w:rsidR="00DF09D1">
              <w:rPr>
                <w:rFonts w:cs="Arial"/>
                <w:noProof/>
                <w:sz w:val="24"/>
              </w:rPr>
              <w:t> </w:t>
            </w:r>
            <w:r w:rsidR="00DF09D1">
              <w:rPr>
                <w:rFonts w:cs="Arial"/>
                <w:noProof/>
                <w:sz w:val="24"/>
              </w:rPr>
              <w:t> </w:t>
            </w:r>
            <w:r w:rsidRPr="005E64E3">
              <w:rPr>
                <w:rFonts w:cs="Arial"/>
                <w:sz w:val="24"/>
              </w:rPr>
              <w:fldChar w:fldCharType="end"/>
            </w:r>
          </w:p>
        </w:tc>
      </w:tr>
      <w:tr w:rsidR="00DF09D1" w:rsidRPr="005E64E3" w14:paraId="011F5B3C" w14:textId="77777777" w:rsidTr="00472CF0">
        <w:trPr>
          <w:trHeight w:val="386"/>
        </w:trPr>
        <w:tc>
          <w:tcPr>
            <w:tcW w:w="22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B4640CF" w14:textId="77777777" w:rsidR="00DF09D1" w:rsidRDefault="00DF09D1" w:rsidP="00472CF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lang w:val="en-US"/>
              </w:rPr>
              <w:t>Mobile Number</w:t>
            </w:r>
          </w:p>
        </w:tc>
        <w:tc>
          <w:tcPr>
            <w:tcW w:w="87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131087B" w14:textId="77777777" w:rsidR="00DF09D1" w:rsidRPr="005E64E3" w:rsidRDefault="00A51ECB" w:rsidP="00472CF0">
            <w:pPr>
              <w:tabs>
                <w:tab w:val="left" w:pos="2520"/>
              </w:tabs>
              <w:rPr>
                <w:rFonts w:cs="Arial"/>
                <w:sz w:val="24"/>
              </w:rPr>
            </w:pPr>
            <w:r w:rsidRPr="005E64E3">
              <w:rPr>
                <w:rFonts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F09D1" w:rsidRPr="005E64E3">
              <w:rPr>
                <w:rFonts w:cs="Arial"/>
                <w:sz w:val="24"/>
              </w:rPr>
              <w:instrText xml:space="preserve"> FORMTEXT </w:instrText>
            </w:r>
            <w:r w:rsidRPr="005E64E3">
              <w:rPr>
                <w:rFonts w:cs="Arial"/>
                <w:sz w:val="24"/>
              </w:rPr>
            </w:r>
            <w:r w:rsidRPr="005E64E3">
              <w:rPr>
                <w:rFonts w:cs="Arial"/>
                <w:sz w:val="24"/>
              </w:rPr>
              <w:fldChar w:fldCharType="separate"/>
            </w:r>
            <w:r w:rsidR="00DF09D1">
              <w:rPr>
                <w:rFonts w:cs="Arial"/>
                <w:noProof/>
                <w:sz w:val="24"/>
              </w:rPr>
              <w:t> </w:t>
            </w:r>
            <w:r w:rsidR="00DF09D1">
              <w:rPr>
                <w:rFonts w:cs="Arial"/>
                <w:noProof/>
                <w:sz w:val="24"/>
              </w:rPr>
              <w:t> </w:t>
            </w:r>
            <w:r w:rsidR="00DF09D1">
              <w:rPr>
                <w:rFonts w:cs="Arial"/>
                <w:noProof/>
                <w:sz w:val="24"/>
              </w:rPr>
              <w:t> </w:t>
            </w:r>
            <w:r w:rsidR="00DF09D1">
              <w:rPr>
                <w:rFonts w:cs="Arial"/>
                <w:noProof/>
                <w:sz w:val="24"/>
              </w:rPr>
              <w:t> </w:t>
            </w:r>
            <w:r w:rsidR="00DF09D1">
              <w:rPr>
                <w:rFonts w:cs="Arial"/>
                <w:noProof/>
                <w:sz w:val="24"/>
              </w:rPr>
              <w:t> </w:t>
            </w:r>
            <w:r w:rsidRPr="005E64E3">
              <w:rPr>
                <w:rFonts w:cs="Arial"/>
                <w:sz w:val="24"/>
              </w:rPr>
              <w:fldChar w:fldCharType="end"/>
            </w:r>
          </w:p>
        </w:tc>
      </w:tr>
      <w:tr w:rsidR="00DF09D1" w:rsidRPr="005E64E3" w14:paraId="4654E730" w14:textId="77777777" w:rsidTr="00472CF0">
        <w:trPr>
          <w:trHeight w:val="386"/>
        </w:trPr>
        <w:tc>
          <w:tcPr>
            <w:tcW w:w="22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AFBCCB6" w14:textId="77777777" w:rsidR="00DF09D1" w:rsidRDefault="00DF09D1" w:rsidP="00472CF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lang w:val="en-US"/>
              </w:rPr>
              <w:t>Email Address</w:t>
            </w:r>
          </w:p>
        </w:tc>
        <w:tc>
          <w:tcPr>
            <w:tcW w:w="87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8E939A3" w14:textId="77777777" w:rsidR="00DF09D1" w:rsidRPr="005E64E3" w:rsidRDefault="00A51ECB" w:rsidP="00472CF0">
            <w:pPr>
              <w:tabs>
                <w:tab w:val="left" w:pos="2520"/>
              </w:tabs>
              <w:rPr>
                <w:rFonts w:cs="Arial"/>
                <w:sz w:val="24"/>
              </w:rPr>
            </w:pPr>
            <w:r w:rsidRPr="005E64E3">
              <w:rPr>
                <w:rFonts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F09D1" w:rsidRPr="005E64E3">
              <w:rPr>
                <w:rFonts w:cs="Arial"/>
                <w:sz w:val="24"/>
              </w:rPr>
              <w:instrText xml:space="preserve"> FORMTEXT </w:instrText>
            </w:r>
            <w:r w:rsidRPr="005E64E3">
              <w:rPr>
                <w:rFonts w:cs="Arial"/>
                <w:sz w:val="24"/>
              </w:rPr>
            </w:r>
            <w:r w:rsidRPr="005E64E3">
              <w:rPr>
                <w:rFonts w:cs="Arial"/>
                <w:sz w:val="24"/>
              </w:rPr>
              <w:fldChar w:fldCharType="separate"/>
            </w:r>
            <w:r w:rsidR="00DF09D1">
              <w:rPr>
                <w:rFonts w:cs="Arial"/>
                <w:noProof/>
                <w:sz w:val="24"/>
              </w:rPr>
              <w:t> </w:t>
            </w:r>
            <w:r w:rsidR="00DF09D1">
              <w:rPr>
                <w:rFonts w:cs="Arial"/>
                <w:noProof/>
                <w:sz w:val="24"/>
              </w:rPr>
              <w:t> </w:t>
            </w:r>
            <w:r w:rsidR="00DF09D1">
              <w:rPr>
                <w:rFonts w:cs="Arial"/>
                <w:noProof/>
                <w:sz w:val="24"/>
              </w:rPr>
              <w:t> </w:t>
            </w:r>
            <w:r w:rsidR="00DF09D1">
              <w:rPr>
                <w:rFonts w:cs="Arial"/>
                <w:noProof/>
                <w:sz w:val="24"/>
              </w:rPr>
              <w:t> </w:t>
            </w:r>
            <w:r w:rsidR="00DF09D1">
              <w:rPr>
                <w:rFonts w:cs="Arial"/>
                <w:noProof/>
                <w:sz w:val="24"/>
              </w:rPr>
              <w:t> </w:t>
            </w:r>
            <w:r w:rsidRPr="005E64E3">
              <w:rPr>
                <w:rFonts w:cs="Arial"/>
                <w:sz w:val="24"/>
              </w:rPr>
              <w:fldChar w:fldCharType="end"/>
            </w:r>
          </w:p>
        </w:tc>
      </w:tr>
    </w:tbl>
    <w:p w14:paraId="4235EAC6" w14:textId="77777777" w:rsidR="00DF09D1" w:rsidRPr="0005654A" w:rsidRDefault="00DF09D1">
      <w:pPr>
        <w:pStyle w:val="TinyText"/>
        <w:rPr>
          <w:rFonts w:cs="Arial"/>
          <w:sz w:val="2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211"/>
        <w:gridCol w:w="5812"/>
      </w:tblGrid>
      <w:tr w:rsidR="0005654A" w:rsidRPr="0005654A" w14:paraId="28C236EB" w14:textId="77777777" w:rsidTr="00736399">
        <w:trPr>
          <w:trHeight w:val="664"/>
        </w:trPr>
        <w:tc>
          <w:tcPr>
            <w:tcW w:w="521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97C9748" w14:textId="77777777" w:rsidR="0005654A" w:rsidRPr="0005654A" w:rsidRDefault="00DF09D1" w:rsidP="00472CF0">
            <w:pPr>
              <w:pStyle w:val="Header"/>
              <w:rPr>
                <w:rFonts w:cs="Arial"/>
                <w:b w:val="0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>What is your current main role or employment? (organisation, role title)</w:t>
            </w:r>
          </w:p>
        </w:tc>
        <w:tc>
          <w:tcPr>
            <w:tcW w:w="58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BC46778" w14:textId="77777777" w:rsidR="0005654A" w:rsidRPr="0005654A" w:rsidRDefault="0005654A" w:rsidP="00DF09D1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</w:tr>
      <w:tr w:rsidR="0005654A" w:rsidRPr="0005654A" w14:paraId="10F06C05" w14:textId="77777777" w:rsidTr="00736399">
        <w:trPr>
          <w:trHeight w:val="386"/>
        </w:trPr>
        <w:tc>
          <w:tcPr>
            <w:tcW w:w="521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DC1A46C" w14:textId="77777777" w:rsidR="0005654A" w:rsidRPr="0005654A" w:rsidRDefault="00DF09D1" w:rsidP="0005654A">
            <w:pPr>
              <w:pStyle w:val="Header"/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>How long have you held this position?</w:t>
            </w:r>
          </w:p>
        </w:tc>
        <w:tc>
          <w:tcPr>
            <w:tcW w:w="58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8CD8EE9" w14:textId="77777777" w:rsidR="0005654A" w:rsidRPr="0005654A" w:rsidRDefault="0005654A" w:rsidP="00472CF0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</w:tr>
      <w:tr w:rsidR="00DF09D1" w:rsidRPr="0005654A" w14:paraId="738092B3" w14:textId="77777777" w:rsidTr="00736399">
        <w:trPr>
          <w:trHeight w:val="386"/>
        </w:trPr>
        <w:tc>
          <w:tcPr>
            <w:tcW w:w="521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26CBA74" w14:textId="77777777" w:rsidR="00DF09D1" w:rsidRDefault="00DF09D1" w:rsidP="0005654A">
            <w:pPr>
              <w:pStyle w:val="Header"/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>What are your primary responsibilities?</w:t>
            </w:r>
          </w:p>
        </w:tc>
        <w:tc>
          <w:tcPr>
            <w:tcW w:w="58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039EEA6" w14:textId="77777777" w:rsidR="00DF09D1" w:rsidRDefault="00DF09D1" w:rsidP="00472CF0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59852F8B" w14:textId="77777777" w:rsidR="008E62CC" w:rsidRDefault="008E62CC" w:rsidP="00472CF0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657DCE25" w14:textId="77777777" w:rsidR="008E62CC" w:rsidRDefault="008E62CC" w:rsidP="00472CF0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265A5BCD" w14:textId="77777777" w:rsidR="008E62CC" w:rsidRPr="0005654A" w:rsidRDefault="008E62CC" w:rsidP="00472CF0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</w:tr>
    </w:tbl>
    <w:p w14:paraId="2688C4F4" w14:textId="77777777" w:rsidR="00466052" w:rsidRDefault="00466052" w:rsidP="00370828">
      <w:pPr>
        <w:pStyle w:val="TinyText"/>
        <w:rPr>
          <w:rFonts w:cs="Arial"/>
          <w:sz w:val="24"/>
        </w:rPr>
      </w:pPr>
    </w:p>
    <w:tbl>
      <w:tblPr>
        <w:tblW w:w="0" w:type="auto"/>
        <w:shd w:val="clear" w:color="auto" w:fill="FF6600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88"/>
      </w:tblGrid>
      <w:tr w:rsidR="005C016E" w:rsidRPr="0005654A" w14:paraId="4788AA7E" w14:textId="77777777" w:rsidTr="00472CF0">
        <w:trPr>
          <w:trHeight w:val="472"/>
        </w:trPr>
        <w:tc>
          <w:tcPr>
            <w:tcW w:w="11088" w:type="dxa"/>
            <w:shd w:val="clear" w:color="auto" w:fill="8DB3E2"/>
            <w:vAlign w:val="center"/>
          </w:tcPr>
          <w:p w14:paraId="67F89C14" w14:textId="77777777" w:rsidR="005C016E" w:rsidRPr="0005654A" w:rsidRDefault="008E62CC" w:rsidP="00505066">
            <w:pPr>
              <w:pStyle w:val="Heading3"/>
              <w:numPr>
                <w:ilvl w:val="0"/>
                <w:numId w:val="18"/>
              </w:numPr>
              <w:ind w:left="357" w:hanging="357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bCs w:val="0"/>
                <w:sz w:val="24"/>
              </w:rPr>
              <w:t xml:space="preserve">Please </w:t>
            </w:r>
            <w:r w:rsidR="00505066">
              <w:rPr>
                <w:rFonts w:cs="Arial"/>
                <w:bCs w:val="0"/>
                <w:sz w:val="24"/>
              </w:rPr>
              <w:t xml:space="preserve">summarise your case for being Chair of the London Housing Panel </w:t>
            </w:r>
            <w:r w:rsidR="005C016E" w:rsidRPr="00E8411C">
              <w:rPr>
                <w:rFonts w:cs="Arial"/>
                <w:b w:val="0"/>
                <w:bCs w:val="0"/>
                <w:sz w:val="24"/>
              </w:rPr>
              <w:t>(max 100 words)</w:t>
            </w:r>
          </w:p>
        </w:tc>
      </w:tr>
    </w:tbl>
    <w:p w14:paraId="61018DF2" w14:textId="77777777" w:rsidR="005C016E" w:rsidRPr="0005654A" w:rsidRDefault="005C016E" w:rsidP="005C016E">
      <w:pPr>
        <w:rPr>
          <w:rFonts w:cs="Arial"/>
          <w:sz w:val="2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3"/>
      </w:tblGrid>
      <w:tr w:rsidR="005C016E" w:rsidRPr="0005654A" w14:paraId="23AC2F86" w14:textId="77777777" w:rsidTr="00472CF0">
        <w:trPr>
          <w:trHeight w:val="386"/>
        </w:trPr>
        <w:tc>
          <w:tcPr>
            <w:tcW w:w="110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3AF6584" w14:textId="77777777" w:rsidR="005C016E" w:rsidRPr="0005654A" w:rsidRDefault="005C016E" w:rsidP="00472CF0">
            <w:pPr>
              <w:tabs>
                <w:tab w:val="left" w:pos="2520"/>
              </w:tabs>
              <w:rPr>
                <w:rFonts w:cs="Arial"/>
                <w:b/>
                <w:sz w:val="24"/>
              </w:rPr>
            </w:pPr>
          </w:p>
          <w:p w14:paraId="4AD6424F" w14:textId="77777777" w:rsidR="005C016E" w:rsidRPr="0005654A" w:rsidRDefault="005C016E" w:rsidP="00472CF0">
            <w:pPr>
              <w:tabs>
                <w:tab w:val="left" w:pos="2520"/>
              </w:tabs>
              <w:rPr>
                <w:rFonts w:cs="Arial"/>
                <w:b/>
                <w:sz w:val="24"/>
              </w:rPr>
            </w:pPr>
          </w:p>
          <w:p w14:paraId="18BAA3DF" w14:textId="77777777" w:rsidR="005C016E" w:rsidRPr="0005654A" w:rsidRDefault="005C016E" w:rsidP="00472CF0">
            <w:pPr>
              <w:tabs>
                <w:tab w:val="left" w:pos="2520"/>
              </w:tabs>
              <w:rPr>
                <w:rFonts w:cs="Arial"/>
                <w:b/>
                <w:sz w:val="24"/>
              </w:rPr>
            </w:pPr>
          </w:p>
          <w:p w14:paraId="4B2D6D50" w14:textId="77777777" w:rsidR="005C016E" w:rsidRPr="0005654A" w:rsidRDefault="005C016E" w:rsidP="00472CF0">
            <w:pPr>
              <w:tabs>
                <w:tab w:val="left" w:pos="2520"/>
              </w:tabs>
              <w:rPr>
                <w:rFonts w:cs="Arial"/>
                <w:b/>
                <w:sz w:val="24"/>
              </w:rPr>
            </w:pPr>
          </w:p>
          <w:p w14:paraId="28C784F5" w14:textId="77777777" w:rsidR="005C016E" w:rsidRPr="0005654A" w:rsidRDefault="005C016E" w:rsidP="00472CF0">
            <w:pPr>
              <w:tabs>
                <w:tab w:val="left" w:pos="2520"/>
              </w:tabs>
              <w:rPr>
                <w:rFonts w:cs="Arial"/>
                <w:b/>
                <w:sz w:val="24"/>
              </w:rPr>
            </w:pPr>
          </w:p>
          <w:p w14:paraId="09447E41" w14:textId="77777777" w:rsidR="005C016E" w:rsidRPr="0005654A" w:rsidRDefault="005C016E" w:rsidP="00472CF0">
            <w:pPr>
              <w:tabs>
                <w:tab w:val="left" w:pos="2520"/>
              </w:tabs>
              <w:rPr>
                <w:rFonts w:cs="Arial"/>
                <w:b/>
                <w:sz w:val="24"/>
              </w:rPr>
            </w:pPr>
          </w:p>
        </w:tc>
      </w:tr>
    </w:tbl>
    <w:p w14:paraId="081901FB" w14:textId="77777777" w:rsidR="009013D9" w:rsidRPr="0005654A" w:rsidRDefault="009013D9" w:rsidP="00F746C1">
      <w:pPr>
        <w:pStyle w:val="TinyText"/>
        <w:rPr>
          <w:rFonts w:cs="Arial"/>
          <w:sz w:val="24"/>
        </w:rPr>
      </w:pPr>
    </w:p>
    <w:tbl>
      <w:tblPr>
        <w:tblW w:w="0" w:type="auto"/>
        <w:shd w:val="clear" w:color="auto" w:fill="FF6600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88"/>
      </w:tblGrid>
      <w:tr w:rsidR="00F746C1" w:rsidRPr="0005654A" w14:paraId="03029136" w14:textId="77777777" w:rsidTr="00F746C1">
        <w:trPr>
          <w:trHeight w:val="391"/>
        </w:trPr>
        <w:tc>
          <w:tcPr>
            <w:tcW w:w="11088" w:type="dxa"/>
            <w:shd w:val="clear" w:color="auto" w:fill="8DB3E2"/>
            <w:vAlign w:val="center"/>
          </w:tcPr>
          <w:p w14:paraId="426DA292" w14:textId="77777777" w:rsidR="00F746C1" w:rsidRPr="0005654A" w:rsidRDefault="00F746C1" w:rsidP="00505066">
            <w:pPr>
              <w:pStyle w:val="Heading3"/>
              <w:numPr>
                <w:ilvl w:val="0"/>
                <w:numId w:val="18"/>
              </w:numPr>
              <w:ind w:left="357" w:hanging="357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What </w:t>
            </w:r>
            <w:r w:rsidR="00505066">
              <w:rPr>
                <w:rFonts w:cs="Arial"/>
                <w:sz w:val="24"/>
              </w:rPr>
              <w:t>has been your</w:t>
            </w:r>
            <w:r>
              <w:rPr>
                <w:rFonts w:cs="Arial"/>
                <w:sz w:val="24"/>
              </w:rPr>
              <w:t xml:space="preserve"> involvement with London housing issues?</w:t>
            </w:r>
          </w:p>
        </w:tc>
      </w:tr>
    </w:tbl>
    <w:p w14:paraId="148973C0" w14:textId="77777777" w:rsidR="00F746C1" w:rsidRPr="0005654A" w:rsidRDefault="00F746C1" w:rsidP="00F746C1">
      <w:pPr>
        <w:rPr>
          <w:rFonts w:cs="Arial"/>
          <w:sz w:val="2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3"/>
      </w:tblGrid>
      <w:tr w:rsidR="00F746C1" w:rsidRPr="0005654A" w14:paraId="10AD0AE3" w14:textId="77777777" w:rsidTr="00472CF0">
        <w:trPr>
          <w:trHeight w:val="386"/>
        </w:trPr>
        <w:tc>
          <w:tcPr>
            <w:tcW w:w="110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82A49E4" w14:textId="77777777" w:rsidR="00F746C1" w:rsidRPr="0005654A" w:rsidRDefault="00F746C1" w:rsidP="00472CF0">
            <w:pPr>
              <w:tabs>
                <w:tab w:val="left" w:pos="2520"/>
              </w:tabs>
              <w:rPr>
                <w:rFonts w:cs="Arial"/>
                <w:b/>
                <w:sz w:val="24"/>
              </w:rPr>
            </w:pPr>
          </w:p>
          <w:p w14:paraId="0961A911" w14:textId="77777777" w:rsidR="00F746C1" w:rsidRPr="0005654A" w:rsidRDefault="00F746C1" w:rsidP="00472CF0">
            <w:pPr>
              <w:tabs>
                <w:tab w:val="left" w:pos="2520"/>
              </w:tabs>
              <w:rPr>
                <w:rFonts w:cs="Arial"/>
                <w:b/>
                <w:sz w:val="24"/>
              </w:rPr>
            </w:pPr>
          </w:p>
          <w:p w14:paraId="029FA0C2" w14:textId="77777777" w:rsidR="00F746C1" w:rsidRPr="0005654A" w:rsidRDefault="00F746C1" w:rsidP="00472CF0">
            <w:pPr>
              <w:tabs>
                <w:tab w:val="left" w:pos="2520"/>
              </w:tabs>
              <w:rPr>
                <w:rFonts w:cs="Arial"/>
                <w:b/>
                <w:sz w:val="24"/>
              </w:rPr>
            </w:pPr>
          </w:p>
          <w:p w14:paraId="40E6F311" w14:textId="77777777" w:rsidR="00F746C1" w:rsidRPr="0005654A" w:rsidRDefault="00F746C1" w:rsidP="00472CF0">
            <w:pPr>
              <w:tabs>
                <w:tab w:val="left" w:pos="2520"/>
              </w:tabs>
              <w:rPr>
                <w:rFonts w:cs="Arial"/>
                <w:b/>
                <w:sz w:val="24"/>
              </w:rPr>
            </w:pPr>
          </w:p>
          <w:p w14:paraId="77079CAE" w14:textId="77777777" w:rsidR="00F746C1" w:rsidRPr="0005654A" w:rsidRDefault="00F746C1" w:rsidP="00472CF0">
            <w:pPr>
              <w:tabs>
                <w:tab w:val="left" w:pos="2520"/>
              </w:tabs>
              <w:rPr>
                <w:rFonts w:cs="Arial"/>
                <w:b/>
                <w:sz w:val="24"/>
              </w:rPr>
            </w:pPr>
          </w:p>
          <w:p w14:paraId="7A12B751" w14:textId="77777777" w:rsidR="00F746C1" w:rsidRPr="0005654A" w:rsidRDefault="00F746C1" w:rsidP="00472CF0">
            <w:pPr>
              <w:tabs>
                <w:tab w:val="left" w:pos="2520"/>
              </w:tabs>
              <w:rPr>
                <w:rFonts w:cs="Arial"/>
                <w:b/>
                <w:sz w:val="24"/>
              </w:rPr>
            </w:pPr>
          </w:p>
          <w:p w14:paraId="3B0FA539" w14:textId="77777777" w:rsidR="00F746C1" w:rsidRPr="0005654A" w:rsidRDefault="00F746C1" w:rsidP="00472CF0">
            <w:pPr>
              <w:tabs>
                <w:tab w:val="left" w:pos="2520"/>
              </w:tabs>
              <w:rPr>
                <w:rFonts w:cs="Arial"/>
                <w:b/>
                <w:sz w:val="24"/>
              </w:rPr>
            </w:pPr>
          </w:p>
          <w:p w14:paraId="62424CDA" w14:textId="77777777" w:rsidR="00F746C1" w:rsidRPr="0005654A" w:rsidRDefault="00F746C1" w:rsidP="00472CF0">
            <w:pPr>
              <w:tabs>
                <w:tab w:val="left" w:pos="2520"/>
              </w:tabs>
              <w:rPr>
                <w:rFonts w:cs="Arial"/>
                <w:b/>
                <w:sz w:val="24"/>
              </w:rPr>
            </w:pPr>
          </w:p>
          <w:p w14:paraId="248B3C89" w14:textId="77777777" w:rsidR="00F746C1" w:rsidRPr="0005654A" w:rsidRDefault="00F746C1" w:rsidP="00472CF0">
            <w:pPr>
              <w:tabs>
                <w:tab w:val="left" w:pos="2520"/>
              </w:tabs>
              <w:rPr>
                <w:rFonts w:cs="Arial"/>
                <w:b/>
                <w:sz w:val="24"/>
              </w:rPr>
            </w:pPr>
          </w:p>
          <w:p w14:paraId="0C9E187B" w14:textId="77777777" w:rsidR="00F746C1" w:rsidRPr="0005654A" w:rsidRDefault="00F746C1" w:rsidP="00472CF0">
            <w:pPr>
              <w:tabs>
                <w:tab w:val="left" w:pos="2520"/>
              </w:tabs>
              <w:rPr>
                <w:rFonts w:cs="Arial"/>
                <w:b/>
                <w:sz w:val="24"/>
              </w:rPr>
            </w:pPr>
          </w:p>
          <w:p w14:paraId="281DEFD1" w14:textId="77777777" w:rsidR="00F746C1" w:rsidRPr="0005654A" w:rsidRDefault="00F746C1" w:rsidP="00472CF0">
            <w:pPr>
              <w:tabs>
                <w:tab w:val="left" w:pos="2520"/>
              </w:tabs>
              <w:rPr>
                <w:rFonts w:cs="Arial"/>
                <w:b/>
                <w:sz w:val="24"/>
              </w:rPr>
            </w:pPr>
          </w:p>
          <w:p w14:paraId="1F85E332" w14:textId="77777777" w:rsidR="00F746C1" w:rsidRPr="0005654A" w:rsidRDefault="00F746C1" w:rsidP="00472CF0">
            <w:pPr>
              <w:tabs>
                <w:tab w:val="left" w:pos="2520"/>
              </w:tabs>
              <w:rPr>
                <w:rFonts w:cs="Arial"/>
                <w:b/>
                <w:sz w:val="24"/>
              </w:rPr>
            </w:pPr>
          </w:p>
          <w:p w14:paraId="6E69A677" w14:textId="77777777" w:rsidR="00F746C1" w:rsidRPr="0005654A" w:rsidRDefault="00F746C1" w:rsidP="00472CF0">
            <w:pPr>
              <w:tabs>
                <w:tab w:val="left" w:pos="2520"/>
              </w:tabs>
              <w:rPr>
                <w:rFonts w:cs="Arial"/>
                <w:b/>
                <w:sz w:val="24"/>
              </w:rPr>
            </w:pPr>
          </w:p>
          <w:p w14:paraId="66241100" w14:textId="77777777" w:rsidR="00F746C1" w:rsidRPr="0005654A" w:rsidRDefault="00F746C1" w:rsidP="00472CF0">
            <w:pPr>
              <w:tabs>
                <w:tab w:val="left" w:pos="2520"/>
              </w:tabs>
              <w:rPr>
                <w:rFonts w:cs="Arial"/>
                <w:b/>
                <w:sz w:val="24"/>
              </w:rPr>
            </w:pPr>
          </w:p>
        </w:tc>
      </w:tr>
    </w:tbl>
    <w:p w14:paraId="3BFEFCC7" w14:textId="77777777" w:rsidR="009013D9" w:rsidRPr="0005654A" w:rsidRDefault="009013D9" w:rsidP="00F746C1">
      <w:pPr>
        <w:rPr>
          <w:rFonts w:cs="Arial"/>
          <w:sz w:val="24"/>
        </w:rPr>
      </w:pPr>
    </w:p>
    <w:tbl>
      <w:tblPr>
        <w:tblW w:w="0" w:type="auto"/>
        <w:shd w:val="clear" w:color="auto" w:fill="FF6600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88"/>
      </w:tblGrid>
      <w:tr w:rsidR="00834E20" w:rsidRPr="0005654A" w14:paraId="2FA4D327" w14:textId="77777777" w:rsidTr="00F746C1">
        <w:trPr>
          <w:trHeight w:val="491"/>
        </w:trPr>
        <w:tc>
          <w:tcPr>
            <w:tcW w:w="11088" w:type="dxa"/>
            <w:shd w:val="clear" w:color="auto" w:fill="8DB3E2"/>
            <w:vAlign w:val="center"/>
          </w:tcPr>
          <w:p w14:paraId="403440C0" w14:textId="77777777" w:rsidR="00834E20" w:rsidRPr="0005654A" w:rsidRDefault="00F746C1" w:rsidP="00505066">
            <w:pPr>
              <w:pStyle w:val="Heading3"/>
              <w:numPr>
                <w:ilvl w:val="0"/>
                <w:numId w:val="18"/>
              </w:numPr>
              <w:ind w:left="357" w:hanging="357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How do you a) promote equality, diversity and inclusion, and b) involve people with direct experience of the issues you work on?</w:t>
            </w:r>
            <w:r w:rsidR="005C016E">
              <w:rPr>
                <w:rFonts w:cs="Arial"/>
                <w:sz w:val="24"/>
              </w:rPr>
              <w:t xml:space="preserve"> Please give a short, practical example of each.</w:t>
            </w:r>
          </w:p>
        </w:tc>
      </w:tr>
    </w:tbl>
    <w:p w14:paraId="61454AFE" w14:textId="77777777" w:rsidR="00423D38" w:rsidRPr="0005654A" w:rsidRDefault="00423D38" w:rsidP="00150204">
      <w:pPr>
        <w:rPr>
          <w:rFonts w:cs="Arial"/>
          <w:sz w:val="2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3"/>
      </w:tblGrid>
      <w:tr w:rsidR="003B1036" w:rsidRPr="0005654A" w14:paraId="289BCA30" w14:textId="77777777" w:rsidTr="007F715D">
        <w:trPr>
          <w:trHeight w:val="386"/>
        </w:trPr>
        <w:tc>
          <w:tcPr>
            <w:tcW w:w="110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A5AEB95" w14:textId="77777777" w:rsidR="003B1036" w:rsidRPr="0005654A" w:rsidRDefault="003B1036" w:rsidP="00106AAA">
            <w:pPr>
              <w:tabs>
                <w:tab w:val="left" w:pos="2520"/>
              </w:tabs>
              <w:rPr>
                <w:rFonts w:cs="Arial"/>
                <w:b/>
                <w:sz w:val="24"/>
              </w:rPr>
            </w:pPr>
          </w:p>
          <w:p w14:paraId="4D0C8FE4" w14:textId="77777777" w:rsidR="003B1036" w:rsidRPr="0005654A" w:rsidRDefault="003B1036" w:rsidP="00106AAA">
            <w:pPr>
              <w:tabs>
                <w:tab w:val="left" w:pos="2520"/>
              </w:tabs>
              <w:rPr>
                <w:rFonts w:cs="Arial"/>
                <w:b/>
                <w:sz w:val="24"/>
              </w:rPr>
            </w:pPr>
          </w:p>
          <w:p w14:paraId="75F8F2B8" w14:textId="77777777" w:rsidR="003B1036" w:rsidRPr="0005654A" w:rsidRDefault="003B1036" w:rsidP="00106AAA">
            <w:pPr>
              <w:tabs>
                <w:tab w:val="left" w:pos="2520"/>
              </w:tabs>
              <w:rPr>
                <w:rFonts w:cs="Arial"/>
                <w:b/>
                <w:sz w:val="24"/>
              </w:rPr>
            </w:pPr>
          </w:p>
          <w:p w14:paraId="6A847553" w14:textId="77777777" w:rsidR="003B1036" w:rsidRPr="0005654A" w:rsidRDefault="003B1036" w:rsidP="00106AAA">
            <w:pPr>
              <w:tabs>
                <w:tab w:val="left" w:pos="2520"/>
              </w:tabs>
              <w:rPr>
                <w:rFonts w:cs="Arial"/>
                <w:b/>
                <w:sz w:val="24"/>
              </w:rPr>
            </w:pPr>
          </w:p>
          <w:p w14:paraId="7695F459" w14:textId="77777777" w:rsidR="003B1036" w:rsidRPr="0005654A" w:rsidRDefault="003B1036" w:rsidP="00106AAA">
            <w:pPr>
              <w:tabs>
                <w:tab w:val="left" w:pos="2520"/>
              </w:tabs>
              <w:rPr>
                <w:rFonts w:cs="Arial"/>
                <w:b/>
                <w:sz w:val="24"/>
              </w:rPr>
            </w:pPr>
          </w:p>
          <w:p w14:paraId="71CBFC8E" w14:textId="77777777" w:rsidR="003B1036" w:rsidRPr="0005654A" w:rsidRDefault="003B1036" w:rsidP="00106AAA">
            <w:pPr>
              <w:tabs>
                <w:tab w:val="left" w:pos="2520"/>
              </w:tabs>
              <w:rPr>
                <w:rFonts w:cs="Arial"/>
                <w:b/>
                <w:sz w:val="24"/>
              </w:rPr>
            </w:pPr>
          </w:p>
          <w:p w14:paraId="39A4C81A" w14:textId="77777777" w:rsidR="003B1036" w:rsidRPr="0005654A" w:rsidRDefault="003B1036" w:rsidP="00106AAA">
            <w:pPr>
              <w:tabs>
                <w:tab w:val="left" w:pos="2520"/>
              </w:tabs>
              <w:rPr>
                <w:rFonts w:cs="Arial"/>
                <w:b/>
                <w:sz w:val="24"/>
              </w:rPr>
            </w:pPr>
          </w:p>
          <w:p w14:paraId="019D524F" w14:textId="77777777" w:rsidR="003B1036" w:rsidRPr="0005654A" w:rsidRDefault="003B1036" w:rsidP="00106AAA">
            <w:pPr>
              <w:tabs>
                <w:tab w:val="left" w:pos="2520"/>
              </w:tabs>
              <w:rPr>
                <w:rFonts w:cs="Arial"/>
                <w:b/>
                <w:sz w:val="24"/>
              </w:rPr>
            </w:pPr>
          </w:p>
          <w:p w14:paraId="0B6B5168" w14:textId="77777777" w:rsidR="003B1036" w:rsidRPr="0005654A" w:rsidRDefault="003B1036" w:rsidP="00106AAA">
            <w:pPr>
              <w:tabs>
                <w:tab w:val="left" w:pos="2520"/>
              </w:tabs>
              <w:rPr>
                <w:rFonts w:cs="Arial"/>
                <w:b/>
                <w:sz w:val="24"/>
              </w:rPr>
            </w:pPr>
          </w:p>
          <w:p w14:paraId="2F1EB8CF" w14:textId="77777777" w:rsidR="005C016E" w:rsidRPr="0005654A" w:rsidRDefault="005C016E" w:rsidP="00106AAA">
            <w:pPr>
              <w:tabs>
                <w:tab w:val="left" w:pos="2520"/>
              </w:tabs>
              <w:rPr>
                <w:rFonts w:cs="Arial"/>
                <w:b/>
                <w:sz w:val="24"/>
              </w:rPr>
            </w:pPr>
          </w:p>
          <w:p w14:paraId="48A49AC1" w14:textId="77777777" w:rsidR="003B1036" w:rsidRPr="0005654A" w:rsidRDefault="003B1036" w:rsidP="00106AAA">
            <w:pPr>
              <w:tabs>
                <w:tab w:val="left" w:pos="2520"/>
              </w:tabs>
              <w:rPr>
                <w:rFonts w:cs="Arial"/>
                <w:b/>
                <w:sz w:val="24"/>
              </w:rPr>
            </w:pPr>
          </w:p>
          <w:p w14:paraId="6DD1AD1F" w14:textId="77777777" w:rsidR="003B1036" w:rsidRPr="0005654A" w:rsidRDefault="003B1036" w:rsidP="00106AAA">
            <w:pPr>
              <w:tabs>
                <w:tab w:val="left" w:pos="2520"/>
              </w:tabs>
              <w:rPr>
                <w:rFonts w:cs="Arial"/>
                <w:b/>
                <w:sz w:val="24"/>
              </w:rPr>
            </w:pPr>
          </w:p>
          <w:p w14:paraId="1FEB800A" w14:textId="77777777" w:rsidR="003B1036" w:rsidRPr="0005654A" w:rsidRDefault="003B1036" w:rsidP="00106AAA">
            <w:pPr>
              <w:tabs>
                <w:tab w:val="left" w:pos="2520"/>
              </w:tabs>
              <w:rPr>
                <w:rFonts w:cs="Arial"/>
                <w:b/>
                <w:sz w:val="24"/>
              </w:rPr>
            </w:pPr>
          </w:p>
        </w:tc>
      </w:tr>
    </w:tbl>
    <w:p w14:paraId="05EB4030" w14:textId="77777777" w:rsidR="009013D9" w:rsidRPr="0005654A" w:rsidRDefault="009013D9" w:rsidP="009013D9">
      <w:pPr>
        <w:rPr>
          <w:rFonts w:cs="Arial"/>
          <w:sz w:val="24"/>
        </w:rPr>
      </w:pPr>
    </w:p>
    <w:tbl>
      <w:tblPr>
        <w:tblW w:w="0" w:type="auto"/>
        <w:shd w:val="clear" w:color="auto" w:fill="FF6600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88"/>
      </w:tblGrid>
      <w:tr w:rsidR="009013D9" w:rsidRPr="0005654A" w14:paraId="7787CA13" w14:textId="77777777" w:rsidTr="00472CF0">
        <w:trPr>
          <w:trHeight w:val="491"/>
        </w:trPr>
        <w:tc>
          <w:tcPr>
            <w:tcW w:w="11088" w:type="dxa"/>
            <w:shd w:val="clear" w:color="auto" w:fill="8DB3E2"/>
            <w:vAlign w:val="center"/>
          </w:tcPr>
          <w:p w14:paraId="2D0A19AD" w14:textId="77777777" w:rsidR="009013D9" w:rsidRPr="0005654A" w:rsidRDefault="009013D9" w:rsidP="009013D9">
            <w:pPr>
              <w:pStyle w:val="Heading3"/>
              <w:numPr>
                <w:ilvl w:val="0"/>
                <w:numId w:val="18"/>
              </w:numPr>
              <w:ind w:left="357" w:hanging="357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What is your experience of promoting and encouraging collaboration outside of a single organisation? </w:t>
            </w:r>
          </w:p>
        </w:tc>
      </w:tr>
    </w:tbl>
    <w:p w14:paraId="2F603F01" w14:textId="77777777" w:rsidR="009013D9" w:rsidRPr="0005654A" w:rsidRDefault="009013D9" w:rsidP="009013D9">
      <w:pPr>
        <w:rPr>
          <w:rFonts w:cs="Arial"/>
          <w:sz w:val="2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3"/>
      </w:tblGrid>
      <w:tr w:rsidR="009013D9" w:rsidRPr="0005654A" w14:paraId="5B5BDCF5" w14:textId="77777777" w:rsidTr="00472CF0">
        <w:trPr>
          <w:trHeight w:val="386"/>
        </w:trPr>
        <w:tc>
          <w:tcPr>
            <w:tcW w:w="110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A5DC5D5" w14:textId="77777777" w:rsidR="009013D9" w:rsidRPr="0005654A" w:rsidRDefault="009013D9" w:rsidP="00472CF0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1A7B4643" w14:textId="77777777" w:rsidR="009013D9" w:rsidRPr="0005654A" w:rsidRDefault="009013D9" w:rsidP="00472CF0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06432F91" w14:textId="77777777" w:rsidR="009013D9" w:rsidRPr="0005654A" w:rsidRDefault="009013D9" w:rsidP="00472CF0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5A847C21" w14:textId="77777777" w:rsidR="009013D9" w:rsidRPr="0005654A" w:rsidRDefault="009013D9" w:rsidP="00472CF0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279AEF82" w14:textId="77777777" w:rsidR="009013D9" w:rsidRPr="0005654A" w:rsidRDefault="009013D9" w:rsidP="00472CF0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7DE308D1" w14:textId="77777777" w:rsidR="009013D9" w:rsidRPr="0005654A" w:rsidRDefault="009013D9" w:rsidP="00472CF0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09D63BC8" w14:textId="77777777" w:rsidR="009013D9" w:rsidRPr="0005654A" w:rsidRDefault="009013D9" w:rsidP="00472CF0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7AC012E3" w14:textId="77777777" w:rsidR="009013D9" w:rsidRPr="0005654A" w:rsidRDefault="009013D9" w:rsidP="00472CF0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35A18740" w14:textId="77777777" w:rsidR="009013D9" w:rsidRPr="0005654A" w:rsidRDefault="009013D9" w:rsidP="00472CF0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10CE7499" w14:textId="77777777" w:rsidR="009013D9" w:rsidRPr="0005654A" w:rsidRDefault="009013D9" w:rsidP="00472CF0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</w:tr>
    </w:tbl>
    <w:p w14:paraId="0C4D4BC7" w14:textId="77777777" w:rsidR="00C05CB0" w:rsidRPr="0005654A" w:rsidRDefault="00C05CB0" w:rsidP="00150204">
      <w:pPr>
        <w:rPr>
          <w:rFonts w:cs="Arial"/>
          <w:sz w:val="24"/>
        </w:rPr>
      </w:pPr>
    </w:p>
    <w:tbl>
      <w:tblPr>
        <w:tblW w:w="0" w:type="auto"/>
        <w:shd w:val="clear" w:color="auto" w:fill="FF6600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88"/>
      </w:tblGrid>
      <w:tr w:rsidR="0043404F" w:rsidRPr="0005654A" w14:paraId="765597A7" w14:textId="77777777" w:rsidTr="0043404F">
        <w:trPr>
          <w:trHeight w:val="491"/>
        </w:trPr>
        <w:tc>
          <w:tcPr>
            <w:tcW w:w="11088" w:type="dxa"/>
            <w:shd w:val="clear" w:color="auto" w:fill="8DB3E2"/>
            <w:vAlign w:val="center"/>
          </w:tcPr>
          <w:p w14:paraId="0C60BD94" w14:textId="4CD44683" w:rsidR="0043404F" w:rsidRPr="0005654A" w:rsidRDefault="0043404F" w:rsidP="00505066">
            <w:pPr>
              <w:pStyle w:val="Heading3"/>
              <w:numPr>
                <w:ilvl w:val="0"/>
                <w:numId w:val="18"/>
              </w:numPr>
              <w:ind w:left="357" w:hanging="357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Please tell us about </w:t>
            </w:r>
            <w:r w:rsidR="00505066">
              <w:rPr>
                <w:rFonts w:cs="Arial"/>
                <w:sz w:val="24"/>
              </w:rPr>
              <w:t>your</w:t>
            </w:r>
            <w:r>
              <w:rPr>
                <w:rFonts w:cs="Arial"/>
                <w:sz w:val="24"/>
              </w:rPr>
              <w:t xml:space="preserve"> skills and experience </w:t>
            </w:r>
            <w:r w:rsidR="00505066">
              <w:rPr>
                <w:rFonts w:cs="Arial"/>
                <w:sz w:val="24"/>
              </w:rPr>
              <w:t xml:space="preserve">chairing </w:t>
            </w:r>
            <w:r>
              <w:rPr>
                <w:rFonts w:cs="Arial"/>
                <w:sz w:val="24"/>
              </w:rPr>
              <w:t xml:space="preserve">formal meetings. </w:t>
            </w:r>
          </w:p>
        </w:tc>
      </w:tr>
    </w:tbl>
    <w:p w14:paraId="4CA7C70C" w14:textId="77777777" w:rsidR="0043404F" w:rsidRPr="0005654A" w:rsidRDefault="0043404F" w:rsidP="0043404F">
      <w:pPr>
        <w:rPr>
          <w:rFonts w:cs="Arial"/>
          <w:sz w:val="2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3"/>
      </w:tblGrid>
      <w:tr w:rsidR="0043404F" w:rsidRPr="0005654A" w14:paraId="31F5B751" w14:textId="77777777" w:rsidTr="00472CF0">
        <w:trPr>
          <w:trHeight w:val="386"/>
        </w:trPr>
        <w:tc>
          <w:tcPr>
            <w:tcW w:w="110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B8BE80E" w14:textId="77777777" w:rsidR="0043404F" w:rsidRPr="0005654A" w:rsidRDefault="0043404F" w:rsidP="00472CF0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215252FB" w14:textId="77777777" w:rsidR="0043404F" w:rsidRPr="0005654A" w:rsidRDefault="0043404F" w:rsidP="00472CF0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6E461E41" w14:textId="77777777" w:rsidR="0043404F" w:rsidRPr="0005654A" w:rsidRDefault="0043404F" w:rsidP="00472CF0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130390DD" w14:textId="77777777" w:rsidR="0043404F" w:rsidRPr="0005654A" w:rsidRDefault="0043404F" w:rsidP="00472CF0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0AD91B78" w14:textId="77777777" w:rsidR="0043404F" w:rsidRPr="0005654A" w:rsidRDefault="0043404F" w:rsidP="00472CF0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45FF9260" w14:textId="77777777" w:rsidR="0043404F" w:rsidRPr="0005654A" w:rsidRDefault="0043404F" w:rsidP="00472CF0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789F4729" w14:textId="77777777" w:rsidR="0043404F" w:rsidRPr="0005654A" w:rsidRDefault="0043404F" w:rsidP="00472CF0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1179EB61" w14:textId="77777777" w:rsidR="0043404F" w:rsidRPr="0005654A" w:rsidRDefault="0043404F" w:rsidP="00472CF0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0D47A8E8" w14:textId="77777777" w:rsidR="0043404F" w:rsidRPr="0005654A" w:rsidRDefault="0043404F" w:rsidP="00472CF0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11277665" w14:textId="77777777" w:rsidR="0043404F" w:rsidRPr="0005654A" w:rsidRDefault="0043404F" w:rsidP="00472CF0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</w:tr>
    </w:tbl>
    <w:p w14:paraId="74725A4B" w14:textId="77777777" w:rsidR="00765A0B" w:rsidRPr="0005654A" w:rsidRDefault="00765A0B" w:rsidP="00765A0B">
      <w:pPr>
        <w:rPr>
          <w:rFonts w:cs="Arial"/>
          <w:sz w:val="24"/>
        </w:rPr>
      </w:pPr>
    </w:p>
    <w:tbl>
      <w:tblPr>
        <w:tblW w:w="0" w:type="auto"/>
        <w:shd w:val="clear" w:color="auto" w:fill="FF6600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88"/>
      </w:tblGrid>
      <w:tr w:rsidR="00765A0B" w:rsidRPr="0005654A" w14:paraId="0CD2F97D" w14:textId="77777777" w:rsidTr="001D7A92">
        <w:trPr>
          <w:trHeight w:val="491"/>
        </w:trPr>
        <w:tc>
          <w:tcPr>
            <w:tcW w:w="11088" w:type="dxa"/>
            <w:shd w:val="clear" w:color="auto" w:fill="8DB3E2"/>
            <w:vAlign w:val="center"/>
          </w:tcPr>
          <w:p w14:paraId="61FEF391" w14:textId="70DC41C6" w:rsidR="00765A0B" w:rsidRPr="0005654A" w:rsidRDefault="00765A0B" w:rsidP="001D7A92">
            <w:pPr>
              <w:pStyle w:val="Heading3"/>
              <w:numPr>
                <w:ilvl w:val="0"/>
                <w:numId w:val="18"/>
              </w:numPr>
              <w:ind w:left="357" w:hanging="357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Please tell us about your skills and experience working with a broad range of stakeholders. </w:t>
            </w:r>
          </w:p>
        </w:tc>
      </w:tr>
    </w:tbl>
    <w:p w14:paraId="14B9F4E6" w14:textId="77777777" w:rsidR="00765A0B" w:rsidRPr="0005654A" w:rsidRDefault="00765A0B" w:rsidP="00765A0B">
      <w:pPr>
        <w:rPr>
          <w:rFonts w:cs="Arial"/>
          <w:sz w:val="2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3"/>
      </w:tblGrid>
      <w:tr w:rsidR="00765A0B" w:rsidRPr="0005654A" w14:paraId="32B88A16" w14:textId="77777777" w:rsidTr="001D7A92">
        <w:trPr>
          <w:trHeight w:val="386"/>
        </w:trPr>
        <w:tc>
          <w:tcPr>
            <w:tcW w:w="110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CF4CFC8" w14:textId="77777777" w:rsidR="00765A0B" w:rsidRPr="0005654A" w:rsidRDefault="00765A0B" w:rsidP="001D7A92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16D3F64A" w14:textId="77777777" w:rsidR="00765A0B" w:rsidRPr="0005654A" w:rsidRDefault="00765A0B" w:rsidP="001D7A92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5C9C250F" w14:textId="77777777" w:rsidR="00765A0B" w:rsidRPr="0005654A" w:rsidRDefault="00765A0B" w:rsidP="001D7A92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6D46A8C8" w14:textId="77777777" w:rsidR="00765A0B" w:rsidRPr="0005654A" w:rsidRDefault="00765A0B" w:rsidP="001D7A92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4AC5F5EB" w14:textId="77777777" w:rsidR="00765A0B" w:rsidRPr="0005654A" w:rsidRDefault="00765A0B" w:rsidP="001D7A92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27781C8D" w14:textId="77777777" w:rsidR="00765A0B" w:rsidRPr="0005654A" w:rsidRDefault="00765A0B" w:rsidP="001D7A92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45EC2171" w14:textId="77777777" w:rsidR="00765A0B" w:rsidRPr="0005654A" w:rsidRDefault="00765A0B" w:rsidP="001D7A92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0ECBCC30" w14:textId="77777777" w:rsidR="00765A0B" w:rsidRPr="0005654A" w:rsidRDefault="00765A0B" w:rsidP="001D7A92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3B6502A3" w14:textId="77777777" w:rsidR="00765A0B" w:rsidRPr="0005654A" w:rsidRDefault="00765A0B" w:rsidP="001D7A92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2D22FFB5" w14:textId="77777777" w:rsidR="00765A0B" w:rsidRPr="0005654A" w:rsidRDefault="00765A0B" w:rsidP="001D7A92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</w:tr>
    </w:tbl>
    <w:p w14:paraId="6C9644D5" w14:textId="77777777" w:rsidR="00765A0B" w:rsidRDefault="00765A0B" w:rsidP="00765A0B">
      <w:pPr>
        <w:pStyle w:val="TinyText"/>
        <w:rPr>
          <w:rFonts w:cs="Arial"/>
          <w:sz w:val="24"/>
        </w:rPr>
      </w:pPr>
    </w:p>
    <w:tbl>
      <w:tblPr>
        <w:tblW w:w="0" w:type="auto"/>
        <w:shd w:val="clear" w:color="auto" w:fill="FF6600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88"/>
      </w:tblGrid>
      <w:tr w:rsidR="0043404F" w:rsidRPr="0005654A" w14:paraId="52B180F5" w14:textId="77777777" w:rsidTr="00472CF0">
        <w:trPr>
          <w:trHeight w:val="491"/>
        </w:trPr>
        <w:tc>
          <w:tcPr>
            <w:tcW w:w="11088" w:type="dxa"/>
            <w:shd w:val="clear" w:color="auto" w:fill="8DB3E2"/>
            <w:vAlign w:val="center"/>
          </w:tcPr>
          <w:p w14:paraId="5065210B" w14:textId="7AD1677B" w:rsidR="0043404F" w:rsidRPr="0005654A" w:rsidRDefault="0043404F" w:rsidP="00505066">
            <w:pPr>
              <w:pStyle w:val="Heading3"/>
              <w:numPr>
                <w:ilvl w:val="0"/>
                <w:numId w:val="18"/>
              </w:numPr>
              <w:ind w:left="357" w:hanging="357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hat experience do</w:t>
            </w:r>
            <w:r w:rsidR="00505066">
              <w:rPr>
                <w:rFonts w:cs="Arial"/>
                <w:sz w:val="24"/>
              </w:rPr>
              <w:t xml:space="preserve"> you </w:t>
            </w:r>
            <w:r>
              <w:rPr>
                <w:rFonts w:cs="Arial"/>
                <w:sz w:val="24"/>
              </w:rPr>
              <w:t xml:space="preserve">have with </w:t>
            </w:r>
            <w:r w:rsidR="008C6EAA">
              <w:rPr>
                <w:rFonts w:cs="Arial"/>
                <w:sz w:val="24"/>
              </w:rPr>
              <w:t>seeking to influence policy-makers?</w:t>
            </w:r>
          </w:p>
        </w:tc>
      </w:tr>
    </w:tbl>
    <w:p w14:paraId="7EAD084C" w14:textId="77777777" w:rsidR="0043404F" w:rsidRPr="0005654A" w:rsidRDefault="0043404F" w:rsidP="0043404F">
      <w:pPr>
        <w:rPr>
          <w:rFonts w:cs="Arial"/>
          <w:sz w:val="2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3"/>
      </w:tblGrid>
      <w:tr w:rsidR="0043404F" w:rsidRPr="0005654A" w14:paraId="3756CBDC" w14:textId="77777777" w:rsidTr="00472CF0">
        <w:trPr>
          <w:trHeight w:val="386"/>
        </w:trPr>
        <w:tc>
          <w:tcPr>
            <w:tcW w:w="110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F244EE2" w14:textId="77777777" w:rsidR="0043404F" w:rsidRPr="0005654A" w:rsidRDefault="0043404F" w:rsidP="00472CF0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3EF316EF" w14:textId="77777777" w:rsidR="0043404F" w:rsidRPr="0005654A" w:rsidRDefault="0043404F" w:rsidP="00472CF0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0EC398B5" w14:textId="77777777" w:rsidR="0043404F" w:rsidRPr="0005654A" w:rsidRDefault="0043404F" w:rsidP="00472CF0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00C60EFB" w14:textId="77777777" w:rsidR="0043404F" w:rsidRPr="0005654A" w:rsidRDefault="0043404F" w:rsidP="00472CF0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493961A4" w14:textId="77777777" w:rsidR="0043404F" w:rsidRPr="0005654A" w:rsidRDefault="0043404F" w:rsidP="00472CF0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39639BBC" w14:textId="77777777" w:rsidR="0043404F" w:rsidRPr="0005654A" w:rsidRDefault="0043404F" w:rsidP="00472CF0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3D5A415B" w14:textId="77777777" w:rsidR="0043404F" w:rsidRPr="0005654A" w:rsidRDefault="0043404F" w:rsidP="00472CF0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4A8A1387" w14:textId="77777777" w:rsidR="0043404F" w:rsidRPr="0005654A" w:rsidRDefault="0043404F" w:rsidP="00472CF0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2E1C0938" w14:textId="77777777" w:rsidR="0043404F" w:rsidRPr="0005654A" w:rsidRDefault="0043404F" w:rsidP="00472CF0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049A87C2" w14:textId="77777777" w:rsidR="0043404F" w:rsidRPr="0005654A" w:rsidRDefault="0043404F" w:rsidP="00472CF0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</w:tr>
    </w:tbl>
    <w:p w14:paraId="7923A08E" w14:textId="77777777" w:rsidR="00C72D0B" w:rsidRDefault="00C72D0B" w:rsidP="00C72D0B">
      <w:pPr>
        <w:pStyle w:val="TinyText"/>
        <w:rPr>
          <w:rFonts w:cs="Arial"/>
          <w:sz w:val="24"/>
        </w:rPr>
      </w:pPr>
    </w:p>
    <w:tbl>
      <w:tblPr>
        <w:tblW w:w="0" w:type="auto"/>
        <w:shd w:val="clear" w:color="auto" w:fill="FF6600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88"/>
      </w:tblGrid>
      <w:tr w:rsidR="00C72D0B" w:rsidRPr="0005654A" w14:paraId="549280F6" w14:textId="77777777" w:rsidTr="00C521E7">
        <w:trPr>
          <w:trHeight w:val="491"/>
        </w:trPr>
        <w:tc>
          <w:tcPr>
            <w:tcW w:w="11088" w:type="dxa"/>
            <w:shd w:val="clear" w:color="auto" w:fill="8DB3E2"/>
            <w:vAlign w:val="center"/>
          </w:tcPr>
          <w:p w14:paraId="66D355E1" w14:textId="4E7BE31A" w:rsidR="00C72D0B" w:rsidRPr="0005654A" w:rsidRDefault="00C72D0B" w:rsidP="00C521E7">
            <w:pPr>
              <w:pStyle w:val="Heading3"/>
              <w:numPr>
                <w:ilvl w:val="0"/>
                <w:numId w:val="18"/>
              </w:numPr>
              <w:ind w:left="357" w:hanging="357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hat experience do you have with representing your own and other organisations in public forums?</w:t>
            </w:r>
          </w:p>
        </w:tc>
      </w:tr>
    </w:tbl>
    <w:p w14:paraId="136A509C" w14:textId="77777777" w:rsidR="00C72D0B" w:rsidRPr="0005654A" w:rsidRDefault="00C72D0B" w:rsidP="00C72D0B">
      <w:pPr>
        <w:rPr>
          <w:rFonts w:cs="Arial"/>
          <w:sz w:val="2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3"/>
      </w:tblGrid>
      <w:tr w:rsidR="00C72D0B" w:rsidRPr="0005654A" w14:paraId="4F221E78" w14:textId="77777777" w:rsidTr="00C521E7">
        <w:trPr>
          <w:trHeight w:val="386"/>
        </w:trPr>
        <w:tc>
          <w:tcPr>
            <w:tcW w:w="110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0A33215" w14:textId="77777777" w:rsidR="00C72D0B" w:rsidRPr="0005654A" w:rsidRDefault="00C72D0B" w:rsidP="00C521E7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3FC53F6C" w14:textId="77777777" w:rsidR="00C72D0B" w:rsidRPr="0005654A" w:rsidRDefault="00C72D0B" w:rsidP="00C521E7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0D1EEC60" w14:textId="77777777" w:rsidR="00C72D0B" w:rsidRPr="0005654A" w:rsidRDefault="00C72D0B" w:rsidP="00C521E7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765EE60E" w14:textId="77777777" w:rsidR="00C72D0B" w:rsidRPr="0005654A" w:rsidRDefault="00C72D0B" w:rsidP="00C521E7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31AC965B" w14:textId="77777777" w:rsidR="00C72D0B" w:rsidRPr="0005654A" w:rsidRDefault="00C72D0B" w:rsidP="00C521E7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4510F0DB" w14:textId="77777777" w:rsidR="00C72D0B" w:rsidRPr="0005654A" w:rsidRDefault="00C72D0B" w:rsidP="00C521E7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35F4EC8F" w14:textId="77777777" w:rsidR="00C72D0B" w:rsidRPr="0005654A" w:rsidRDefault="00C72D0B" w:rsidP="00C521E7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1023EC1D" w14:textId="77777777" w:rsidR="00C72D0B" w:rsidRPr="0005654A" w:rsidRDefault="00C72D0B" w:rsidP="00C521E7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4D25D6EC" w14:textId="77777777" w:rsidR="00C72D0B" w:rsidRPr="0005654A" w:rsidRDefault="00C72D0B" w:rsidP="00C521E7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3FB2F307" w14:textId="77777777" w:rsidR="00C72D0B" w:rsidRPr="0005654A" w:rsidRDefault="00C72D0B" w:rsidP="00C521E7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</w:tr>
    </w:tbl>
    <w:p w14:paraId="6AF7D402" w14:textId="77777777" w:rsidR="00C72D0B" w:rsidRPr="0005654A" w:rsidRDefault="00C72D0B" w:rsidP="00C72D0B">
      <w:pPr>
        <w:pStyle w:val="TinyText"/>
        <w:rPr>
          <w:rFonts w:cs="Arial"/>
          <w:sz w:val="24"/>
        </w:rPr>
      </w:pPr>
    </w:p>
    <w:tbl>
      <w:tblPr>
        <w:tblW w:w="0" w:type="auto"/>
        <w:shd w:val="clear" w:color="auto" w:fill="FF6600"/>
        <w:tblLook w:val="0000" w:firstRow="0" w:lastRow="0" w:firstColumn="0" w:lastColumn="0" w:noHBand="0" w:noVBand="0"/>
      </w:tblPr>
      <w:tblGrid>
        <w:gridCol w:w="11088"/>
      </w:tblGrid>
      <w:tr w:rsidR="00FA46F3" w:rsidRPr="0005654A" w14:paraId="76695F8E" w14:textId="77777777" w:rsidTr="00472CF0">
        <w:trPr>
          <w:trHeight w:val="491"/>
        </w:trPr>
        <w:tc>
          <w:tcPr>
            <w:tcW w:w="11088" w:type="dxa"/>
            <w:shd w:val="clear" w:color="auto" w:fill="8DB3E2"/>
            <w:vAlign w:val="center"/>
          </w:tcPr>
          <w:p w14:paraId="24EEC0DB" w14:textId="77777777" w:rsidR="00FA46F3" w:rsidRPr="0005654A" w:rsidRDefault="00505066" w:rsidP="005C016E">
            <w:pPr>
              <w:pStyle w:val="Heading3"/>
              <w:numPr>
                <w:ilvl w:val="0"/>
                <w:numId w:val="18"/>
              </w:numPr>
              <w:ind w:left="357" w:hanging="357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ocial media</w:t>
            </w:r>
            <w:r w:rsidR="00FA46F3">
              <w:rPr>
                <w:rFonts w:cs="Arial"/>
                <w:sz w:val="24"/>
              </w:rPr>
              <w:t xml:space="preserve"> details</w:t>
            </w:r>
          </w:p>
        </w:tc>
      </w:tr>
    </w:tbl>
    <w:p w14:paraId="4383CE29" w14:textId="77777777" w:rsidR="00FA46F3" w:rsidRDefault="00FA46F3" w:rsidP="007F715D">
      <w:pPr>
        <w:pStyle w:val="TinyText"/>
        <w:rPr>
          <w:rFonts w:cs="Arial"/>
          <w:sz w:val="2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7796"/>
      </w:tblGrid>
      <w:tr w:rsidR="00FA46F3" w:rsidRPr="0005654A" w14:paraId="4F161AAB" w14:textId="77777777" w:rsidTr="00FA46F3">
        <w:trPr>
          <w:trHeight w:val="386"/>
        </w:trPr>
        <w:tc>
          <w:tcPr>
            <w:tcW w:w="32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288D33C" w14:textId="1399A394" w:rsidR="00FA46F3" w:rsidRPr="00FA46F3" w:rsidRDefault="00FA46F3" w:rsidP="00505066">
            <w:pPr>
              <w:pStyle w:val="Header"/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 xml:space="preserve">What is </w:t>
            </w:r>
            <w:r w:rsidR="00505066">
              <w:rPr>
                <w:rFonts w:cs="Arial"/>
                <w:bCs/>
                <w:sz w:val="24"/>
              </w:rPr>
              <w:t>your</w:t>
            </w:r>
            <w:r>
              <w:rPr>
                <w:rFonts w:cs="Arial"/>
                <w:bCs/>
                <w:sz w:val="24"/>
              </w:rPr>
              <w:t xml:space="preserve"> Twitter </w:t>
            </w:r>
            <w:r w:rsidR="00060383">
              <w:rPr>
                <w:rFonts w:cs="Arial"/>
                <w:bCs/>
                <w:sz w:val="24"/>
              </w:rPr>
              <w:t>@</w:t>
            </w:r>
            <w:r w:rsidR="00CD3629">
              <w:rPr>
                <w:rFonts w:cs="Arial"/>
                <w:bCs/>
                <w:sz w:val="24"/>
              </w:rPr>
              <w:t xml:space="preserve"> address</w:t>
            </w:r>
            <w:r>
              <w:rPr>
                <w:rFonts w:cs="Arial"/>
                <w:bCs/>
                <w:sz w:val="24"/>
              </w:rPr>
              <w:t xml:space="preserve"> </w:t>
            </w:r>
            <w:r w:rsidR="00505066">
              <w:rPr>
                <w:rFonts w:cs="Arial"/>
                <w:bCs/>
                <w:sz w:val="24"/>
              </w:rPr>
              <w:t>and/</w:t>
            </w:r>
            <w:r>
              <w:rPr>
                <w:rFonts w:cs="Arial"/>
                <w:bCs/>
                <w:sz w:val="24"/>
              </w:rPr>
              <w:t>or Facebook page (if applicable)</w:t>
            </w:r>
          </w:p>
        </w:tc>
        <w:tc>
          <w:tcPr>
            <w:tcW w:w="77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61C848E" w14:textId="77777777" w:rsidR="00FA46F3" w:rsidRPr="0005654A" w:rsidRDefault="00FA46F3" w:rsidP="00FA46F3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</w:tr>
      <w:tr w:rsidR="00505066" w:rsidRPr="0005654A" w14:paraId="4E0DBCEC" w14:textId="77777777" w:rsidTr="00FA46F3">
        <w:trPr>
          <w:trHeight w:val="386"/>
        </w:trPr>
        <w:tc>
          <w:tcPr>
            <w:tcW w:w="32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E09FF38" w14:textId="77777777" w:rsidR="00505066" w:rsidRDefault="00505066" w:rsidP="00505066">
            <w:pPr>
              <w:pStyle w:val="Header"/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>Do you have a personal or professional website?</w:t>
            </w:r>
          </w:p>
        </w:tc>
        <w:tc>
          <w:tcPr>
            <w:tcW w:w="77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090CCCE" w14:textId="77777777" w:rsidR="00505066" w:rsidRPr="0005654A" w:rsidRDefault="00505066" w:rsidP="00FA46F3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</w:tr>
    </w:tbl>
    <w:p w14:paraId="226D6D4D" w14:textId="77777777" w:rsidR="00DC03B2" w:rsidRPr="0005654A" w:rsidRDefault="00DC03B2" w:rsidP="00765A0B">
      <w:pPr>
        <w:rPr>
          <w:rFonts w:cs="Arial"/>
          <w:sz w:val="24"/>
        </w:rPr>
      </w:pPr>
    </w:p>
    <w:tbl>
      <w:tblPr>
        <w:tblW w:w="0" w:type="auto"/>
        <w:shd w:val="clear" w:color="auto" w:fill="FF6600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88"/>
      </w:tblGrid>
      <w:tr w:rsidR="00765A0B" w:rsidRPr="0005654A" w14:paraId="3957248B" w14:textId="77777777" w:rsidTr="001D7A92">
        <w:trPr>
          <w:trHeight w:val="491"/>
        </w:trPr>
        <w:tc>
          <w:tcPr>
            <w:tcW w:w="11088" w:type="dxa"/>
            <w:shd w:val="clear" w:color="auto" w:fill="8DB3E2"/>
            <w:vAlign w:val="center"/>
          </w:tcPr>
          <w:p w14:paraId="377FB533" w14:textId="0F21B17A" w:rsidR="00765A0B" w:rsidRPr="0005654A" w:rsidRDefault="006728C7" w:rsidP="00765A0B">
            <w:pPr>
              <w:pStyle w:val="Heading3"/>
              <w:numPr>
                <w:ilvl w:val="0"/>
                <w:numId w:val="18"/>
              </w:numPr>
              <w:ind w:left="357" w:hanging="357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Is there any other relevant information you would like to tell us about your application?</w:t>
            </w:r>
            <w:r w:rsidR="00765A0B">
              <w:rPr>
                <w:rFonts w:cs="Arial"/>
                <w:sz w:val="24"/>
              </w:rPr>
              <w:t xml:space="preserve"> </w:t>
            </w:r>
          </w:p>
        </w:tc>
      </w:tr>
    </w:tbl>
    <w:p w14:paraId="5F21B91E" w14:textId="77777777" w:rsidR="00765A0B" w:rsidRPr="0005654A" w:rsidRDefault="00765A0B" w:rsidP="00765A0B">
      <w:pPr>
        <w:rPr>
          <w:rFonts w:cs="Arial"/>
          <w:sz w:val="2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3"/>
      </w:tblGrid>
      <w:tr w:rsidR="00765A0B" w:rsidRPr="0005654A" w14:paraId="69FA19C1" w14:textId="77777777" w:rsidTr="001D7A92">
        <w:trPr>
          <w:trHeight w:val="386"/>
        </w:trPr>
        <w:tc>
          <w:tcPr>
            <w:tcW w:w="110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BC79ED3" w14:textId="77777777" w:rsidR="00765A0B" w:rsidRPr="0005654A" w:rsidRDefault="00765A0B" w:rsidP="001D7A92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2424BFD9" w14:textId="77777777" w:rsidR="00765A0B" w:rsidRPr="0005654A" w:rsidRDefault="00765A0B" w:rsidP="001D7A92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30E0AE57" w14:textId="77777777" w:rsidR="00765A0B" w:rsidRPr="0005654A" w:rsidRDefault="00765A0B" w:rsidP="001D7A92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368D1686" w14:textId="77777777" w:rsidR="00765A0B" w:rsidRPr="0005654A" w:rsidRDefault="00765A0B" w:rsidP="001D7A92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5DA5E121" w14:textId="77777777" w:rsidR="00765A0B" w:rsidRPr="0005654A" w:rsidRDefault="00765A0B" w:rsidP="001D7A92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3FBA8FA5" w14:textId="77777777" w:rsidR="00765A0B" w:rsidRPr="0005654A" w:rsidRDefault="00765A0B" w:rsidP="001D7A92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732592EA" w14:textId="77777777" w:rsidR="00765A0B" w:rsidRPr="0005654A" w:rsidRDefault="00765A0B" w:rsidP="001D7A92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7457DE5A" w14:textId="77777777" w:rsidR="00765A0B" w:rsidRPr="0005654A" w:rsidRDefault="00765A0B" w:rsidP="001D7A92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</w:tr>
    </w:tbl>
    <w:p w14:paraId="0E2B56E0" w14:textId="77777777" w:rsidR="00DC03B2" w:rsidRPr="0005654A" w:rsidRDefault="00DC03B2" w:rsidP="007F715D">
      <w:pPr>
        <w:pStyle w:val="TinyText"/>
        <w:rPr>
          <w:rFonts w:cs="Arial"/>
          <w:sz w:val="24"/>
        </w:rPr>
      </w:pPr>
    </w:p>
    <w:tbl>
      <w:tblPr>
        <w:tblW w:w="0" w:type="auto"/>
        <w:shd w:val="clear" w:color="auto" w:fill="FF6600"/>
        <w:tblLook w:val="0000" w:firstRow="0" w:lastRow="0" w:firstColumn="0" w:lastColumn="0" w:noHBand="0" w:noVBand="0"/>
      </w:tblPr>
      <w:tblGrid>
        <w:gridCol w:w="11088"/>
      </w:tblGrid>
      <w:tr w:rsidR="007F715D" w:rsidRPr="0005654A" w14:paraId="7D6906EA" w14:textId="77777777" w:rsidTr="00106AAA">
        <w:trPr>
          <w:trHeight w:val="491"/>
        </w:trPr>
        <w:tc>
          <w:tcPr>
            <w:tcW w:w="11088" w:type="dxa"/>
            <w:shd w:val="clear" w:color="auto" w:fill="8DB3E2"/>
            <w:vAlign w:val="center"/>
          </w:tcPr>
          <w:p w14:paraId="55962DD4" w14:textId="2CC3D60E" w:rsidR="007F715D" w:rsidRPr="0005654A" w:rsidRDefault="007F715D" w:rsidP="00765A0B">
            <w:pPr>
              <w:pStyle w:val="Heading3"/>
              <w:numPr>
                <w:ilvl w:val="0"/>
                <w:numId w:val="19"/>
              </w:numPr>
              <w:ind w:left="357" w:hanging="357"/>
              <w:jc w:val="left"/>
              <w:rPr>
                <w:rFonts w:cs="Arial"/>
                <w:sz w:val="24"/>
              </w:rPr>
            </w:pPr>
            <w:r w:rsidRPr="0005654A">
              <w:rPr>
                <w:rFonts w:cs="Arial"/>
                <w:sz w:val="24"/>
              </w:rPr>
              <w:t>Reference</w:t>
            </w:r>
          </w:p>
        </w:tc>
      </w:tr>
    </w:tbl>
    <w:p w14:paraId="413B31E0" w14:textId="10628D65" w:rsidR="007F715D" w:rsidRPr="0005654A" w:rsidRDefault="007F715D" w:rsidP="007F715D">
      <w:pPr>
        <w:ind w:right="917"/>
        <w:rPr>
          <w:rFonts w:cs="Arial"/>
          <w:sz w:val="24"/>
        </w:rPr>
      </w:pPr>
      <w:r w:rsidRPr="0005654A">
        <w:rPr>
          <w:rFonts w:cs="Arial"/>
          <w:sz w:val="24"/>
        </w:rPr>
        <w:t>Please p</w:t>
      </w:r>
      <w:r w:rsidR="003A2850" w:rsidRPr="0005654A">
        <w:rPr>
          <w:rFonts w:cs="Arial"/>
          <w:sz w:val="24"/>
        </w:rPr>
        <w:t xml:space="preserve">rovide us with the name of </w:t>
      </w:r>
      <w:r w:rsidR="00DC03B2">
        <w:rPr>
          <w:rFonts w:cs="Arial"/>
          <w:sz w:val="24"/>
        </w:rPr>
        <w:t>someone</w:t>
      </w:r>
      <w:r w:rsidR="00F90336" w:rsidRPr="0005654A">
        <w:rPr>
          <w:rFonts w:cs="Arial"/>
          <w:sz w:val="24"/>
        </w:rPr>
        <w:t xml:space="preserve"> we can approach</w:t>
      </w:r>
      <w:r w:rsidR="00DC03B2">
        <w:rPr>
          <w:rFonts w:cs="Arial"/>
          <w:sz w:val="24"/>
        </w:rPr>
        <w:t xml:space="preserve"> for a reference.</w:t>
      </w:r>
    </w:p>
    <w:p w14:paraId="16F52363" w14:textId="77777777" w:rsidR="00BE7471" w:rsidRPr="0005654A" w:rsidRDefault="00BE7471" w:rsidP="00BE7471">
      <w:pPr>
        <w:ind w:right="917"/>
        <w:rPr>
          <w:rFonts w:cs="Arial"/>
          <w:sz w:val="24"/>
        </w:rPr>
      </w:pPr>
    </w:p>
    <w:p w14:paraId="555B4B9B" w14:textId="2FD70773" w:rsidR="00834E20" w:rsidRPr="0005654A" w:rsidRDefault="00BE7471" w:rsidP="00BE7471">
      <w:pPr>
        <w:ind w:right="917"/>
        <w:rPr>
          <w:rFonts w:cs="Arial"/>
          <w:b/>
          <w:sz w:val="24"/>
        </w:rPr>
      </w:pPr>
      <w:r w:rsidRPr="0005654A">
        <w:rPr>
          <w:rFonts w:cs="Arial"/>
          <w:b/>
          <w:sz w:val="24"/>
        </w:rPr>
        <w:t>Reference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8788"/>
      </w:tblGrid>
      <w:tr w:rsidR="007F715D" w:rsidRPr="0005654A" w14:paraId="1FDB7406" w14:textId="77777777" w:rsidTr="00106AAA">
        <w:trPr>
          <w:trHeight w:val="386"/>
        </w:trPr>
        <w:tc>
          <w:tcPr>
            <w:tcW w:w="22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A704D74" w14:textId="77777777" w:rsidR="007F715D" w:rsidRPr="0005654A" w:rsidRDefault="00BE7471" w:rsidP="00106AA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</w:rPr>
            </w:pPr>
            <w:r w:rsidRPr="0005654A">
              <w:rPr>
                <w:rFonts w:cs="Arial"/>
                <w:b/>
                <w:bCs/>
                <w:sz w:val="24"/>
              </w:rPr>
              <w:t>Name</w:t>
            </w:r>
          </w:p>
        </w:tc>
        <w:tc>
          <w:tcPr>
            <w:tcW w:w="87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158344E" w14:textId="77777777" w:rsidR="007F715D" w:rsidRPr="0005654A" w:rsidRDefault="00A51ECB" w:rsidP="00106AAA">
            <w:pPr>
              <w:tabs>
                <w:tab w:val="left" w:pos="2520"/>
              </w:tabs>
              <w:rPr>
                <w:rFonts w:cs="Arial"/>
                <w:sz w:val="24"/>
              </w:rPr>
            </w:pPr>
            <w:r w:rsidRPr="0005654A">
              <w:rPr>
                <w:rFonts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F715D" w:rsidRPr="0005654A">
              <w:rPr>
                <w:rFonts w:cs="Arial"/>
                <w:sz w:val="24"/>
              </w:rPr>
              <w:instrText xml:space="preserve"> FORMTEXT </w:instrText>
            </w:r>
            <w:r w:rsidRPr="0005654A">
              <w:rPr>
                <w:rFonts w:cs="Arial"/>
                <w:sz w:val="24"/>
              </w:rPr>
            </w:r>
            <w:r w:rsidRPr="0005654A">
              <w:rPr>
                <w:rFonts w:cs="Arial"/>
                <w:sz w:val="24"/>
              </w:rPr>
              <w:fldChar w:fldCharType="separate"/>
            </w:r>
            <w:r w:rsidR="007F715D" w:rsidRPr="0005654A">
              <w:rPr>
                <w:rFonts w:cs="Arial"/>
                <w:noProof/>
                <w:sz w:val="24"/>
              </w:rPr>
              <w:t> </w:t>
            </w:r>
            <w:r w:rsidR="007F715D" w:rsidRPr="0005654A">
              <w:rPr>
                <w:rFonts w:cs="Arial"/>
                <w:noProof/>
                <w:sz w:val="24"/>
              </w:rPr>
              <w:t> </w:t>
            </w:r>
            <w:r w:rsidR="007F715D" w:rsidRPr="0005654A">
              <w:rPr>
                <w:rFonts w:cs="Arial"/>
                <w:noProof/>
                <w:sz w:val="24"/>
              </w:rPr>
              <w:t> </w:t>
            </w:r>
            <w:r w:rsidR="007F715D" w:rsidRPr="0005654A">
              <w:rPr>
                <w:rFonts w:cs="Arial"/>
                <w:noProof/>
                <w:sz w:val="24"/>
              </w:rPr>
              <w:t> </w:t>
            </w:r>
            <w:r w:rsidR="007F715D" w:rsidRPr="0005654A">
              <w:rPr>
                <w:rFonts w:cs="Arial"/>
                <w:noProof/>
                <w:sz w:val="24"/>
              </w:rPr>
              <w:t> </w:t>
            </w:r>
            <w:r w:rsidRPr="0005654A">
              <w:rPr>
                <w:rFonts w:cs="Arial"/>
                <w:sz w:val="24"/>
              </w:rPr>
              <w:fldChar w:fldCharType="end"/>
            </w:r>
          </w:p>
        </w:tc>
      </w:tr>
      <w:tr w:rsidR="00BE7471" w:rsidRPr="0005654A" w14:paraId="4FE0FA4B" w14:textId="77777777" w:rsidTr="00106AAA">
        <w:trPr>
          <w:trHeight w:val="386"/>
        </w:trPr>
        <w:tc>
          <w:tcPr>
            <w:tcW w:w="22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0FEBBEF" w14:textId="77777777" w:rsidR="00BE7471" w:rsidRPr="0005654A" w:rsidRDefault="00BE7471" w:rsidP="00106AA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</w:rPr>
            </w:pPr>
            <w:r w:rsidRPr="0005654A">
              <w:rPr>
                <w:rFonts w:cs="Arial"/>
                <w:b/>
                <w:bCs/>
                <w:sz w:val="24"/>
              </w:rPr>
              <w:t>Organisation</w:t>
            </w:r>
          </w:p>
        </w:tc>
        <w:tc>
          <w:tcPr>
            <w:tcW w:w="87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77C8AAE" w14:textId="77777777" w:rsidR="00BE7471" w:rsidRPr="0005654A" w:rsidRDefault="00BE7471" w:rsidP="00106AAA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</w:tr>
      <w:tr w:rsidR="00BE7471" w:rsidRPr="0005654A" w14:paraId="2B78E6B0" w14:textId="77777777" w:rsidTr="009C760C">
        <w:trPr>
          <w:trHeight w:val="386"/>
        </w:trPr>
        <w:tc>
          <w:tcPr>
            <w:tcW w:w="22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4EEFB39" w14:textId="77777777" w:rsidR="00BE7471" w:rsidRPr="0005654A" w:rsidRDefault="00BE7471" w:rsidP="009C760C">
            <w:pPr>
              <w:pStyle w:val="Header"/>
              <w:rPr>
                <w:rFonts w:cs="Arial"/>
                <w:bCs/>
                <w:sz w:val="24"/>
              </w:rPr>
            </w:pPr>
            <w:r w:rsidRPr="0005654A">
              <w:rPr>
                <w:rFonts w:cs="Arial"/>
                <w:bCs/>
                <w:sz w:val="24"/>
              </w:rPr>
              <w:t>Address</w:t>
            </w:r>
          </w:p>
        </w:tc>
        <w:tc>
          <w:tcPr>
            <w:tcW w:w="87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F28635E" w14:textId="77777777" w:rsidR="00BE7471" w:rsidRPr="0005654A" w:rsidRDefault="00BE7471" w:rsidP="009C760C">
            <w:pPr>
              <w:tabs>
                <w:tab w:val="left" w:pos="2520"/>
              </w:tabs>
              <w:rPr>
                <w:rFonts w:cs="Arial"/>
                <w:sz w:val="24"/>
              </w:rPr>
            </w:pPr>
            <w:r w:rsidRPr="0005654A">
              <w:rPr>
                <w:rFonts w:cs="Arial"/>
                <w:sz w:val="24"/>
              </w:rPr>
              <w:br/>
            </w:r>
            <w:r w:rsidR="00A51ECB" w:rsidRPr="0005654A">
              <w:rPr>
                <w:rFonts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654A">
              <w:rPr>
                <w:rFonts w:cs="Arial"/>
                <w:sz w:val="24"/>
              </w:rPr>
              <w:instrText xml:space="preserve"> FORMTEXT </w:instrText>
            </w:r>
            <w:r w:rsidR="00A51ECB" w:rsidRPr="0005654A">
              <w:rPr>
                <w:rFonts w:cs="Arial"/>
                <w:sz w:val="24"/>
              </w:rPr>
            </w:r>
            <w:r w:rsidR="00A51ECB" w:rsidRPr="0005654A">
              <w:rPr>
                <w:rFonts w:cs="Arial"/>
                <w:sz w:val="24"/>
              </w:rPr>
              <w:fldChar w:fldCharType="separate"/>
            </w:r>
            <w:r w:rsidRPr="0005654A">
              <w:rPr>
                <w:rFonts w:cs="Arial"/>
                <w:noProof/>
                <w:sz w:val="24"/>
              </w:rPr>
              <w:t> </w:t>
            </w:r>
            <w:r w:rsidRPr="0005654A">
              <w:rPr>
                <w:rFonts w:cs="Arial"/>
                <w:noProof/>
                <w:sz w:val="24"/>
              </w:rPr>
              <w:t> </w:t>
            </w:r>
            <w:r w:rsidRPr="0005654A">
              <w:rPr>
                <w:rFonts w:cs="Arial"/>
                <w:noProof/>
                <w:sz w:val="24"/>
              </w:rPr>
              <w:t> </w:t>
            </w:r>
            <w:r w:rsidRPr="0005654A">
              <w:rPr>
                <w:rFonts w:cs="Arial"/>
                <w:noProof/>
                <w:sz w:val="24"/>
              </w:rPr>
              <w:t> </w:t>
            </w:r>
            <w:r w:rsidRPr="0005654A">
              <w:rPr>
                <w:rFonts w:cs="Arial"/>
                <w:noProof/>
                <w:sz w:val="24"/>
              </w:rPr>
              <w:t> </w:t>
            </w:r>
            <w:r w:rsidR="00A51ECB" w:rsidRPr="0005654A">
              <w:rPr>
                <w:rFonts w:cs="Arial"/>
                <w:sz w:val="24"/>
              </w:rPr>
              <w:fldChar w:fldCharType="end"/>
            </w:r>
            <w:r w:rsidRPr="0005654A">
              <w:rPr>
                <w:rFonts w:cs="Arial"/>
                <w:sz w:val="24"/>
              </w:rPr>
              <w:br/>
            </w:r>
          </w:p>
        </w:tc>
      </w:tr>
      <w:tr w:rsidR="00BE7471" w:rsidRPr="0005654A" w14:paraId="555525BB" w14:textId="77777777" w:rsidTr="009C760C">
        <w:trPr>
          <w:trHeight w:val="386"/>
        </w:trPr>
        <w:tc>
          <w:tcPr>
            <w:tcW w:w="22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836CA19" w14:textId="77777777" w:rsidR="00BE7471" w:rsidRPr="0005654A" w:rsidRDefault="00BE7471" w:rsidP="009C760C">
            <w:pPr>
              <w:pStyle w:val="Header"/>
              <w:rPr>
                <w:rFonts w:cs="Arial"/>
                <w:bCs/>
                <w:sz w:val="24"/>
              </w:rPr>
            </w:pPr>
            <w:r w:rsidRPr="0005654A">
              <w:rPr>
                <w:rFonts w:cs="Arial"/>
                <w:bCs/>
                <w:sz w:val="24"/>
              </w:rPr>
              <w:t>Postcode</w:t>
            </w:r>
          </w:p>
        </w:tc>
        <w:tc>
          <w:tcPr>
            <w:tcW w:w="87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8F40AF5" w14:textId="77777777" w:rsidR="00BE7471" w:rsidRPr="0005654A" w:rsidRDefault="00A51ECB" w:rsidP="009C760C">
            <w:pPr>
              <w:tabs>
                <w:tab w:val="left" w:pos="2520"/>
              </w:tabs>
              <w:rPr>
                <w:rFonts w:cs="Arial"/>
                <w:sz w:val="24"/>
              </w:rPr>
            </w:pPr>
            <w:r w:rsidRPr="0005654A">
              <w:rPr>
                <w:rFonts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E7471" w:rsidRPr="0005654A">
              <w:rPr>
                <w:rFonts w:cs="Arial"/>
                <w:sz w:val="24"/>
              </w:rPr>
              <w:instrText xml:space="preserve"> FORMTEXT </w:instrText>
            </w:r>
            <w:r w:rsidRPr="0005654A">
              <w:rPr>
                <w:rFonts w:cs="Arial"/>
                <w:sz w:val="24"/>
              </w:rPr>
            </w:r>
            <w:r w:rsidRPr="0005654A">
              <w:rPr>
                <w:rFonts w:cs="Arial"/>
                <w:sz w:val="24"/>
              </w:rPr>
              <w:fldChar w:fldCharType="separate"/>
            </w:r>
            <w:r w:rsidR="00BE7471" w:rsidRPr="0005654A">
              <w:rPr>
                <w:rFonts w:cs="Arial"/>
                <w:noProof/>
                <w:sz w:val="24"/>
              </w:rPr>
              <w:t> </w:t>
            </w:r>
            <w:r w:rsidR="00BE7471" w:rsidRPr="0005654A">
              <w:rPr>
                <w:rFonts w:cs="Arial"/>
                <w:noProof/>
                <w:sz w:val="24"/>
              </w:rPr>
              <w:t> </w:t>
            </w:r>
            <w:r w:rsidR="00BE7471" w:rsidRPr="0005654A">
              <w:rPr>
                <w:rFonts w:cs="Arial"/>
                <w:noProof/>
                <w:sz w:val="24"/>
              </w:rPr>
              <w:t> </w:t>
            </w:r>
            <w:r w:rsidR="00BE7471" w:rsidRPr="0005654A">
              <w:rPr>
                <w:rFonts w:cs="Arial"/>
                <w:noProof/>
                <w:sz w:val="24"/>
              </w:rPr>
              <w:t> </w:t>
            </w:r>
            <w:r w:rsidR="00BE7471" w:rsidRPr="0005654A">
              <w:rPr>
                <w:rFonts w:cs="Arial"/>
                <w:noProof/>
                <w:sz w:val="24"/>
              </w:rPr>
              <w:t> </w:t>
            </w:r>
            <w:r w:rsidRPr="0005654A">
              <w:rPr>
                <w:rFonts w:cs="Arial"/>
                <w:sz w:val="24"/>
              </w:rPr>
              <w:fldChar w:fldCharType="end"/>
            </w:r>
          </w:p>
        </w:tc>
      </w:tr>
    </w:tbl>
    <w:p w14:paraId="3E9550C6" w14:textId="77777777" w:rsidR="00BE7471" w:rsidRPr="0005654A" w:rsidRDefault="00BE7471" w:rsidP="00BE7471">
      <w:pPr>
        <w:pStyle w:val="TinyText"/>
        <w:rPr>
          <w:rFonts w:cs="Arial"/>
          <w:sz w:val="2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8788"/>
      </w:tblGrid>
      <w:tr w:rsidR="00BE7471" w:rsidRPr="0005654A" w14:paraId="11647F79" w14:textId="77777777" w:rsidTr="009C760C">
        <w:trPr>
          <w:trHeight w:val="386"/>
        </w:trPr>
        <w:tc>
          <w:tcPr>
            <w:tcW w:w="22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1488D9B" w14:textId="77777777" w:rsidR="00BE7471" w:rsidRPr="0005654A" w:rsidRDefault="00BE7471" w:rsidP="009C760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</w:rPr>
            </w:pPr>
            <w:r w:rsidRPr="0005654A">
              <w:rPr>
                <w:rFonts w:cs="Arial"/>
                <w:b/>
                <w:bCs/>
                <w:sz w:val="24"/>
              </w:rPr>
              <w:t>Telephone</w:t>
            </w:r>
          </w:p>
        </w:tc>
        <w:tc>
          <w:tcPr>
            <w:tcW w:w="87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76D2655" w14:textId="77777777" w:rsidR="00BE7471" w:rsidRPr="0005654A" w:rsidRDefault="00A51ECB" w:rsidP="009C760C">
            <w:pPr>
              <w:tabs>
                <w:tab w:val="left" w:pos="2520"/>
              </w:tabs>
              <w:rPr>
                <w:rFonts w:cs="Arial"/>
                <w:sz w:val="24"/>
              </w:rPr>
            </w:pPr>
            <w:r w:rsidRPr="0005654A">
              <w:rPr>
                <w:rFonts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E7471" w:rsidRPr="0005654A">
              <w:rPr>
                <w:rFonts w:cs="Arial"/>
                <w:sz w:val="24"/>
              </w:rPr>
              <w:instrText xml:space="preserve"> FORMTEXT </w:instrText>
            </w:r>
            <w:r w:rsidRPr="0005654A">
              <w:rPr>
                <w:rFonts w:cs="Arial"/>
                <w:sz w:val="24"/>
              </w:rPr>
            </w:r>
            <w:r w:rsidRPr="0005654A">
              <w:rPr>
                <w:rFonts w:cs="Arial"/>
                <w:sz w:val="24"/>
              </w:rPr>
              <w:fldChar w:fldCharType="separate"/>
            </w:r>
            <w:r w:rsidR="00BE7471" w:rsidRPr="0005654A">
              <w:rPr>
                <w:rFonts w:cs="Arial"/>
                <w:noProof/>
                <w:sz w:val="24"/>
              </w:rPr>
              <w:t> </w:t>
            </w:r>
            <w:r w:rsidR="00BE7471" w:rsidRPr="0005654A">
              <w:rPr>
                <w:rFonts w:cs="Arial"/>
                <w:noProof/>
                <w:sz w:val="24"/>
              </w:rPr>
              <w:t> </w:t>
            </w:r>
            <w:r w:rsidR="00BE7471" w:rsidRPr="0005654A">
              <w:rPr>
                <w:rFonts w:cs="Arial"/>
                <w:noProof/>
                <w:sz w:val="24"/>
              </w:rPr>
              <w:t> </w:t>
            </w:r>
            <w:r w:rsidR="00BE7471" w:rsidRPr="0005654A">
              <w:rPr>
                <w:rFonts w:cs="Arial"/>
                <w:noProof/>
                <w:sz w:val="24"/>
              </w:rPr>
              <w:t> </w:t>
            </w:r>
            <w:r w:rsidR="00BE7471" w:rsidRPr="0005654A">
              <w:rPr>
                <w:rFonts w:cs="Arial"/>
                <w:noProof/>
                <w:sz w:val="24"/>
              </w:rPr>
              <w:t> </w:t>
            </w:r>
            <w:r w:rsidRPr="0005654A">
              <w:rPr>
                <w:rFonts w:cs="Arial"/>
                <w:sz w:val="24"/>
              </w:rPr>
              <w:fldChar w:fldCharType="end"/>
            </w:r>
          </w:p>
        </w:tc>
      </w:tr>
      <w:tr w:rsidR="00BE7471" w:rsidRPr="0005654A" w14:paraId="40FC14DA" w14:textId="77777777" w:rsidTr="009C760C">
        <w:trPr>
          <w:trHeight w:val="386"/>
        </w:trPr>
        <w:tc>
          <w:tcPr>
            <w:tcW w:w="22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77AF5CF" w14:textId="77777777" w:rsidR="00BE7471" w:rsidRPr="0005654A" w:rsidRDefault="00BE7471" w:rsidP="009C760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</w:rPr>
            </w:pPr>
            <w:r w:rsidRPr="0005654A">
              <w:rPr>
                <w:rFonts w:cs="Arial"/>
                <w:b/>
                <w:bCs/>
                <w:sz w:val="24"/>
              </w:rPr>
              <w:t>Position held</w:t>
            </w:r>
          </w:p>
        </w:tc>
        <w:tc>
          <w:tcPr>
            <w:tcW w:w="87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334F086" w14:textId="77777777" w:rsidR="00BE7471" w:rsidRPr="0005654A" w:rsidRDefault="00A51ECB" w:rsidP="009C760C">
            <w:pPr>
              <w:tabs>
                <w:tab w:val="left" w:pos="2520"/>
              </w:tabs>
              <w:rPr>
                <w:rFonts w:cs="Arial"/>
                <w:sz w:val="24"/>
              </w:rPr>
            </w:pPr>
            <w:r w:rsidRPr="0005654A">
              <w:rPr>
                <w:rFonts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5239D" w:rsidRPr="0005654A">
              <w:rPr>
                <w:rFonts w:cs="Arial"/>
                <w:sz w:val="24"/>
              </w:rPr>
              <w:instrText xml:space="preserve"> FORMTEXT </w:instrText>
            </w:r>
            <w:r w:rsidRPr="0005654A">
              <w:rPr>
                <w:rFonts w:cs="Arial"/>
                <w:sz w:val="24"/>
              </w:rPr>
            </w:r>
            <w:r w:rsidRPr="0005654A">
              <w:rPr>
                <w:rFonts w:cs="Arial"/>
                <w:sz w:val="24"/>
              </w:rPr>
              <w:fldChar w:fldCharType="separate"/>
            </w:r>
            <w:r w:rsidR="00E5239D" w:rsidRPr="0005654A">
              <w:rPr>
                <w:rFonts w:cs="Arial"/>
                <w:noProof/>
                <w:sz w:val="24"/>
              </w:rPr>
              <w:t> </w:t>
            </w:r>
            <w:r w:rsidR="00E5239D" w:rsidRPr="0005654A">
              <w:rPr>
                <w:rFonts w:cs="Arial"/>
                <w:noProof/>
                <w:sz w:val="24"/>
              </w:rPr>
              <w:t> </w:t>
            </w:r>
            <w:r w:rsidR="00E5239D" w:rsidRPr="0005654A">
              <w:rPr>
                <w:rFonts w:cs="Arial"/>
                <w:noProof/>
                <w:sz w:val="24"/>
              </w:rPr>
              <w:t> </w:t>
            </w:r>
            <w:r w:rsidR="00E5239D" w:rsidRPr="0005654A">
              <w:rPr>
                <w:rFonts w:cs="Arial"/>
                <w:noProof/>
                <w:sz w:val="24"/>
              </w:rPr>
              <w:t> </w:t>
            </w:r>
            <w:r w:rsidR="00E5239D" w:rsidRPr="0005654A">
              <w:rPr>
                <w:rFonts w:cs="Arial"/>
                <w:noProof/>
                <w:sz w:val="24"/>
              </w:rPr>
              <w:t> </w:t>
            </w:r>
            <w:r w:rsidRPr="0005654A">
              <w:rPr>
                <w:rFonts w:cs="Arial"/>
                <w:sz w:val="24"/>
              </w:rPr>
              <w:fldChar w:fldCharType="end"/>
            </w:r>
          </w:p>
        </w:tc>
      </w:tr>
    </w:tbl>
    <w:p w14:paraId="75A299E5" w14:textId="77777777" w:rsidR="00DC03B2" w:rsidRDefault="00DC03B2" w:rsidP="008E0DE0">
      <w:pPr>
        <w:rPr>
          <w:rFonts w:cs="Arial"/>
          <w:b/>
          <w:sz w:val="24"/>
        </w:rPr>
      </w:pPr>
    </w:p>
    <w:p w14:paraId="3EEC12C9" w14:textId="6745A39D" w:rsidR="008E0DE0" w:rsidRPr="007D1193" w:rsidRDefault="00505066" w:rsidP="008E0DE0">
      <w:pPr>
        <w:rPr>
          <w:rFonts w:cs="Arial"/>
          <w:b/>
          <w:iCs/>
          <w:sz w:val="24"/>
          <w:lang w:bidi="en-US"/>
        </w:rPr>
      </w:pPr>
      <w:r>
        <w:rPr>
          <w:rFonts w:cs="Arial"/>
          <w:b/>
          <w:iCs/>
          <w:sz w:val="24"/>
          <w:lang w:bidi="en-US"/>
        </w:rPr>
        <w:t>The Panel Chair</w:t>
      </w:r>
      <w:r w:rsidR="008E0DE0" w:rsidRPr="007D1193">
        <w:rPr>
          <w:rFonts w:cs="Arial"/>
          <w:b/>
          <w:iCs/>
          <w:sz w:val="24"/>
          <w:lang w:bidi="en-US"/>
        </w:rPr>
        <w:t xml:space="preserve"> </w:t>
      </w:r>
      <w:r w:rsidR="006728C7">
        <w:rPr>
          <w:rFonts w:cs="Arial"/>
          <w:b/>
          <w:iCs/>
          <w:sz w:val="24"/>
          <w:lang w:bidi="en-US"/>
        </w:rPr>
        <w:t>should</w:t>
      </w:r>
      <w:r w:rsidR="008E0DE0" w:rsidRPr="007D1193">
        <w:rPr>
          <w:rFonts w:cs="Arial"/>
          <w:b/>
          <w:iCs/>
          <w:sz w:val="24"/>
          <w:lang w:bidi="en-US"/>
        </w:rPr>
        <w:t>:</w:t>
      </w:r>
    </w:p>
    <w:p w14:paraId="01998EA0" w14:textId="0DD3DC2B" w:rsidR="00505066" w:rsidRPr="006728C7" w:rsidRDefault="00505066" w:rsidP="00505066">
      <w:pPr>
        <w:pStyle w:val="ListParagraph"/>
        <w:numPr>
          <w:ilvl w:val="0"/>
          <w:numId w:val="17"/>
        </w:numPr>
        <w:rPr>
          <w:rFonts w:ascii="Arial" w:hAnsi="Arial" w:cs="Arial"/>
          <w:iCs/>
          <w:color w:val="000000" w:themeColor="text1"/>
          <w:szCs w:val="22"/>
          <w:lang w:bidi="en-US"/>
        </w:rPr>
      </w:pPr>
      <w:r w:rsidRPr="006728C7">
        <w:rPr>
          <w:rFonts w:ascii="Arial" w:hAnsi="Arial" w:cs="Arial"/>
          <w:iCs/>
          <w:color w:val="000000" w:themeColor="text1"/>
          <w:szCs w:val="22"/>
          <w:lang w:bidi="en-US"/>
        </w:rPr>
        <w:t xml:space="preserve">Chair Panel meetings in an impartial way, enabling Panel Members to </w:t>
      </w:r>
      <w:r w:rsidR="006728C7" w:rsidRPr="006728C7">
        <w:rPr>
          <w:rFonts w:ascii="Arial" w:hAnsi="Arial" w:cs="Arial"/>
          <w:iCs/>
          <w:color w:val="000000" w:themeColor="text1"/>
          <w:szCs w:val="22"/>
          <w:lang w:bidi="en-US"/>
        </w:rPr>
        <w:t>fulfil their duties</w:t>
      </w:r>
      <w:r w:rsidRPr="006728C7">
        <w:rPr>
          <w:rFonts w:ascii="Arial" w:hAnsi="Arial" w:cs="Arial"/>
          <w:iCs/>
          <w:color w:val="000000" w:themeColor="text1"/>
          <w:szCs w:val="22"/>
          <w:lang w:bidi="en-US"/>
        </w:rPr>
        <w:t>;</w:t>
      </w:r>
    </w:p>
    <w:p w14:paraId="7B014F49" w14:textId="77777777" w:rsidR="00505066" w:rsidRPr="006728C7" w:rsidRDefault="00505066" w:rsidP="00505066">
      <w:pPr>
        <w:pStyle w:val="ListParagraph"/>
        <w:numPr>
          <w:ilvl w:val="0"/>
          <w:numId w:val="17"/>
        </w:numPr>
        <w:rPr>
          <w:rFonts w:ascii="Arial" w:hAnsi="Arial" w:cs="Arial"/>
          <w:iCs/>
          <w:color w:val="000000" w:themeColor="text1"/>
          <w:szCs w:val="22"/>
          <w:lang w:bidi="en-US"/>
        </w:rPr>
      </w:pPr>
      <w:r w:rsidRPr="006728C7">
        <w:rPr>
          <w:rFonts w:ascii="Arial" w:hAnsi="Arial" w:cs="Arial"/>
          <w:iCs/>
          <w:color w:val="000000" w:themeColor="text1"/>
          <w:szCs w:val="22"/>
          <w:lang w:bidi="en-US"/>
        </w:rPr>
        <w:t>Attend and actively participate in quarterly Homes for Londoners meetings, representing the views of the Panel. The Chair may be accompanied by other Panel Members as appropriate;</w:t>
      </w:r>
    </w:p>
    <w:p w14:paraId="7C4BA871" w14:textId="77777777" w:rsidR="00505066" w:rsidRPr="006728C7" w:rsidRDefault="00505066" w:rsidP="00505066">
      <w:pPr>
        <w:pStyle w:val="ListParagraph"/>
        <w:numPr>
          <w:ilvl w:val="0"/>
          <w:numId w:val="17"/>
        </w:numPr>
        <w:rPr>
          <w:rFonts w:ascii="Arial" w:hAnsi="Arial" w:cs="Arial"/>
          <w:iCs/>
          <w:color w:val="000000" w:themeColor="text1"/>
          <w:szCs w:val="22"/>
          <w:lang w:bidi="en-US"/>
        </w:rPr>
      </w:pPr>
      <w:r w:rsidRPr="006728C7">
        <w:rPr>
          <w:rFonts w:ascii="Arial" w:hAnsi="Arial" w:cs="Arial"/>
          <w:iCs/>
          <w:color w:val="000000" w:themeColor="text1"/>
          <w:szCs w:val="22"/>
          <w:lang w:bidi="en-US"/>
        </w:rPr>
        <w:t xml:space="preserve">Represent the Panel in other areas if necessary, to be agreed with the GLA and Trust for London; </w:t>
      </w:r>
    </w:p>
    <w:p w14:paraId="7D89E544" w14:textId="77777777" w:rsidR="00505066" w:rsidRPr="006728C7" w:rsidRDefault="00505066" w:rsidP="00505066">
      <w:pPr>
        <w:pStyle w:val="ListParagraph"/>
        <w:numPr>
          <w:ilvl w:val="0"/>
          <w:numId w:val="17"/>
        </w:numPr>
        <w:rPr>
          <w:rFonts w:ascii="Arial" w:hAnsi="Arial" w:cs="Arial"/>
          <w:iCs/>
          <w:color w:val="000000" w:themeColor="text1"/>
          <w:szCs w:val="22"/>
          <w:lang w:bidi="en-US"/>
        </w:rPr>
      </w:pPr>
      <w:r w:rsidRPr="006728C7">
        <w:rPr>
          <w:rFonts w:ascii="Arial" w:hAnsi="Arial" w:cs="Arial"/>
          <w:iCs/>
          <w:color w:val="000000" w:themeColor="text1"/>
          <w:szCs w:val="22"/>
          <w:lang w:bidi="en-US"/>
        </w:rPr>
        <w:t>Liaise with Trust for London staff around management of the Panel and transparency of the Panel to the public (e.g. posting of papers to the website);</w:t>
      </w:r>
    </w:p>
    <w:p w14:paraId="2E2D6966" w14:textId="77777777" w:rsidR="00505066" w:rsidRPr="006728C7" w:rsidRDefault="00505066" w:rsidP="00505066">
      <w:pPr>
        <w:pStyle w:val="ListParagraph"/>
        <w:numPr>
          <w:ilvl w:val="0"/>
          <w:numId w:val="17"/>
        </w:numPr>
        <w:rPr>
          <w:rFonts w:ascii="Arial" w:hAnsi="Arial" w:cs="Arial"/>
          <w:iCs/>
          <w:color w:val="000000" w:themeColor="text1"/>
          <w:szCs w:val="22"/>
          <w:lang w:bidi="en-US"/>
        </w:rPr>
      </w:pPr>
      <w:r w:rsidRPr="006728C7">
        <w:rPr>
          <w:rFonts w:ascii="Arial" w:hAnsi="Arial" w:cs="Arial"/>
          <w:iCs/>
          <w:color w:val="000000" w:themeColor="text1"/>
          <w:szCs w:val="22"/>
          <w:lang w:bidi="en-US"/>
        </w:rPr>
        <w:t>Assist with communication about the Panel, e.g. to policy stakeholders and in the media;</w:t>
      </w:r>
    </w:p>
    <w:p w14:paraId="1F314619" w14:textId="77777777" w:rsidR="008C6EAA" w:rsidRPr="006728C7" w:rsidRDefault="00505066" w:rsidP="008C6EAA">
      <w:pPr>
        <w:pStyle w:val="ListParagraph"/>
        <w:numPr>
          <w:ilvl w:val="0"/>
          <w:numId w:val="17"/>
        </w:numPr>
        <w:rPr>
          <w:rFonts w:ascii="Arial" w:hAnsi="Arial" w:cs="Arial"/>
          <w:iCs/>
          <w:color w:val="000000" w:themeColor="text1"/>
          <w:szCs w:val="22"/>
          <w:lang w:bidi="en-US"/>
        </w:rPr>
      </w:pPr>
      <w:r w:rsidRPr="006728C7">
        <w:rPr>
          <w:rFonts w:ascii="Arial" w:hAnsi="Arial" w:cs="Arial"/>
          <w:iCs/>
          <w:color w:val="000000" w:themeColor="text1"/>
          <w:szCs w:val="22"/>
          <w:lang w:bidi="en-US"/>
        </w:rPr>
        <w:t>Promote collaboration across the Panel and beyond;</w:t>
      </w:r>
    </w:p>
    <w:p w14:paraId="405AF0F8" w14:textId="77777777" w:rsidR="008C6EAA" w:rsidRPr="006728C7" w:rsidRDefault="008C6EAA" w:rsidP="008C6EAA">
      <w:pPr>
        <w:pStyle w:val="ListParagraph"/>
        <w:numPr>
          <w:ilvl w:val="0"/>
          <w:numId w:val="17"/>
        </w:numPr>
        <w:rPr>
          <w:rFonts w:ascii="Arial" w:hAnsi="Arial" w:cs="Arial"/>
          <w:iCs/>
          <w:color w:val="000000" w:themeColor="text1"/>
          <w:szCs w:val="22"/>
          <w:lang w:bidi="en-US"/>
        </w:rPr>
      </w:pPr>
      <w:r w:rsidRPr="006728C7">
        <w:rPr>
          <w:rFonts w:ascii="Arial" w:hAnsi="Arial" w:cs="Arial"/>
          <w:iCs/>
          <w:color w:val="000000" w:themeColor="text1"/>
          <w:szCs w:val="22"/>
          <w:lang w:bidi="en-US"/>
        </w:rPr>
        <w:t>Promote the voices and expertise of people with direct experience of the issues;</w:t>
      </w:r>
    </w:p>
    <w:p w14:paraId="7BDB234C" w14:textId="77777777" w:rsidR="008C6EAA" w:rsidRPr="006728C7" w:rsidRDefault="008C6EAA" w:rsidP="008C6EAA">
      <w:pPr>
        <w:pStyle w:val="ListParagraph"/>
        <w:numPr>
          <w:ilvl w:val="0"/>
          <w:numId w:val="17"/>
        </w:numPr>
        <w:rPr>
          <w:rFonts w:ascii="Arial" w:hAnsi="Arial" w:cs="Arial"/>
          <w:iCs/>
          <w:color w:val="000000" w:themeColor="text1"/>
          <w:szCs w:val="22"/>
          <w:lang w:bidi="en-US"/>
        </w:rPr>
      </w:pPr>
      <w:r w:rsidRPr="006728C7">
        <w:rPr>
          <w:rFonts w:ascii="Arial" w:hAnsi="Arial" w:cs="Arial"/>
          <w:iCs/>
          <w:color w:val="000000" w:themeColor="text1"/>
          <w:szCs w:val="22"/>
          <w:lang w:bidi="en-US"/>
        </w:rPr>
        <w:t xml:space="preserve">Always act in a professional, respectful and inclusive way and for the best interests of the Panel and London as a whole; </w:t>
      </w:r>
    </w:p>
    <w:p w14:paraId="20E60635" w14:textId="77777777" w:rsidR="008C6EAA" w:rsidRPr="006728C7" w:rsidRDefault="008C6EAA" w:rsidP="008C6EAA">
      <w:pPr>
        <w:pStyle w:val="ListParagraph"/>
        <w:numPr>
          <w:ilvl w:val="0"/>
          <w:numId w:val="17"/>
        </w:numPr>
        <w:rPr>
          <w:rFonts w:ascii="Arial" w:hAnsi="Arial" w:cs="Arial"/>
          <w:iCs/>
          <w:color w:val="000000" w:themeColor="text1"/>
          <w:szCs w:val="22"/>
          <w:lang w:bidi="en-US"/>
        </w:rPr>
      </w:pPr>
      <w:r w:rsidRPr="006728C7">
        <w:rPr>
          <w:rFonts w:ascii="Arial" w:hAnsi="Arial" w:cs="Arial"/>
          <w:iCs/>
          <w:color w:val="000000" w:themeColor="text1"/>
          <w:szCs w:val="22"/>
          <w:lang w:bidi="en-US"/>
        </w:rPr>
        <w:t>Avoid or declare any potential conflicts of interest</w:t>
      </w:r>
      <w:r w:rsidR="00505066" w:rsidRPr="006728C7">
        <w:rPr>
          <w:rFonts w:ascii="Arial" w:hAnsi="Arial" w:cs="Arial"/>
          <w:iCs/>
          <w:color w:val="000000" w:themeColor="text1"/>
          <w:szCs w:val="22"/>
          <w:lang w:bidi="en-US"/>
        </w:rPr>
        <w:t>;</w:t>
      </w:r>
      <w:r w:rsidRPr="006728C7">
        <w:rPr>
          <w:rFonts w:ascii="Arial" w:hAnsi="Arial" w:cs="Arial"/>
          <w:iCs/>
          <w:color w:val="000000" w:themeColor="text1"/>
          <w:szCs w:val="22"/>
          <w:lang w:bidi="en-US"/>
        </w:rPr>
        <w:t xml:space="preserve"> </w:t>
      </w:r>
    </w:p>
    <w:p w14:paraId="3388F2CD" w14:textId="77777777" w:rsidR="003B1036" w:rsidRPr="006728C7" w:rsidRDefault="00505066" w:rsidP="008C6EAA">
      <w:pPr>
        <w:pStyle w:val="ListParagraph"/>
        <w:numPr>
          <w:ilvl w:val="0"/>
          <w:numId w:val="17"/>
        </w:numPr>
        <w:rPr>
          <w:rFonts w:ascii="Arial" w:hAnsi="Arial" w:cs="Arial"/>
          <w:iCs/>
          <w:color w:val="000000" w:themeColor="text1"/>
          <w:szCs w:val="22"/>
          <w:lang w:bidi="en-US"/>
        </w:rPr>
      </w:pPr>
      <w:r w:rsidRPr="006728C7">
        <w:rPr>
          <w:rFonts w:ascii="Arial" w:hAnsi="Arial" w:cs="Arial"/>
          <w:iCs/>
          <w:color w:val="000000" w:themeColor="text1"/>
          <w:szCs w:val="22"/>
          <w:lang w:bidi="en-US"/>
        </w:rPr>
        <w:t>Uphold and reinforce</w:t>
      </w:r>
      <w:r w:rsidR="008C6EAA" w:rsidRPr="006728C7">
        <w:rPr>
          <w:rFonts w:ascii="Arial" w:hAnsi="Arial" w:cs="Arial"/>
          <w:iCs/>
          <w:color w:val="000000" w:themeColor="text1"/>
          <w:szCs w:val="22"/>
          <w:lang w:bidi="en-US"/>
        </w:rPr>
        <w:t xml:space="preserve"> the Panel terms of reference and code of conduct, which the members will decide at the first </w:t>
      </w:r>
      <w:r w:rsidR="00DF389F" w:rsidRPr="006728C7">
        <w:rPr>
          <w:rFonts w:ascii="Arial" w:hAnsi="Arial" w:cs="Arial"/>
          <w:iCs/>
          <w:color w:val="000000" w:themeColor="text1"/>
          <w:szCs w:val="22"/>
          <w:lang w:bidi="en-US"/>
        </w:rPr>
        <w:t>Panel</w:t>
      </w:r>
      <w:r w:rsidR="008C6EAA" w:rsidRPr="006728C7">
        <w:rPr>
          <w:rFonts w:ascii="Arial" w:hAnsi="Arial" w:cs="Arial"/>
          <w:iCs/>
          <w:color w:val="000000" w:themeColor="text1"/>
          <w:szCs w:val="22"/>
          <w:lang w:bidi="en-US"/>
        </w:rPr>
        <w:t xml:space="preserve"> meeting.</w:t>
      </w:r>
    </w:p>
    <w:p w14:paraId="27D76A41" w14:textId="77777777" w:rsidR="008C6EAA" w:rsidRPr="0005654A" w:rsidRDefault="008C6EAA" w:rsidP="008C6EAA">
      <w:pPr>
        <w:rPr>
          <w:rFonts w:cs="Arial"/>
          <w:sz w:val="24"/>
        </w:rPr>
      </w:pPr>
    </w:p>
    <w:p w14:paraId="0E1419E8" w14:textId="77777777" w:rsidR="00254450" w:rsidRPr="0005654A" w:rsidRDefault="00986D8C" w:rsidP="00254450">
      <w:pPr>
        <w:spacing w:line="360" w:lineRule="auto"/>
        <w:rPr>
          <w:rFonts w:cs="Arial"/>
          <w:b/>
          <w:sz w:val="28"/>
          <w:szCs w:val="28"/>
        </w:rPr>
      </w:pPr>
      <w:r w:rsidRPr="0005654A">
        <w:rPr>
          <w:rFonts w:cs="Arial"/>
          <w:b/>
          <w:sz w:val="28"/>
          <w:szCs w:val="28"/>
        </w:rPr>
        <w:t>PLEASE RETURN THIS COMPLETED FORM NO LATER THAN</w:t>
      </w:r>
    </w:p>
    <w:p w14:paraId="3432880A" w14:textId="7B2A8210" w:rsidR="00986D8C" w:rsidRPr="0005654A" w:rsidRDefault="00C72D0B" w:rsidP="00254450">
      <w:pPr>
        <w:spacing w:line="360" w:lineRule="auto"/>
        <w:rPr>
          <w:rFonts w:cs="Arial"/>
          <w:b/>
        </w:rPr>
      </w:pPr>
      <w:r>
        <w:rPr>
          <w:rFonts w:cs="Arial"/>
          <w:b/>
          <w:sz w:val="28"/>
          <w:szCs w:val="28"/>
        </w:rPr>
        <w:t>Tuesday 7</w:t>
      </w:r>
      <w:r w:rsidR="008C6EAA">
        <w:rPr>
          <w:rFonts w:cs="Arial"/>
          <w:b/>
          <w:sz w:val="28"/>
          <w:szCs w:val="28"/>
        </w:rPr>
        <w:t xml:space="preserve"> May</w:t>
      </w:r>
      <w:r w:rsidR="004E3477" w:rsidRPr="0005654A">
        <w:rPr>
          <w:rFonts w:cs="Arial"/>
          <w:b/>
          <w:sz w:val="28"/>
          <w:szCs w:val="28"/>
        </w:rPr>
        <w:t xml:space="preserve"> 2019</w:t>
      </w:r>
      <w:r w:rsidR="008C6EAA">
        <w:rPr>
          <w:rFonts w:cs="Arial"/>
          <w:b/>
          <w:sz w:val="28"/>
          <w:szCs w:val="28"/>
        </w:rPr>
        <w:t xml:space="preserve"> 1</w:t>
      </w:r>
      <w:r>
        <w:rPr>
          <w:rFonts w:cs="Arial"/>
          <w:b/>
          <w:sz w:val="28"/>
          <w:szCs w:val="28"/>
        </w:rPr>
        <w:t>0a</w:t>
      </w:r>
      <w:r w:rsidR="008C6EAA">
        <w:rPr>
          <w:rFonts w:cs="Arial"/>
          <w:b/>
          <w:sz w:val="28"/>
          <w:szCs w:val="28"/>
        </w:rPr>
        <w:t>m</w:t>
      </w:r>
      <w:r w:rsidR="008C6EAA" w:rsidRPr="0005654A">
        <w:rPr>
          <w:rFonts w:cs="Arial"/>
          <w:b/>
          <w:sz w:val="28"/>
          <w:szCs w:val="28"/>
        </w:rPr>
        <w:t xml:space="preserve"> </w:t>
      </w:r>
      <w:r w:rsidR="00986D8C" w:rsidRPr="0005654A">
        <w:rPr>
          <w:rFonts w:cs="Arial"/>
          <w:b/>
          <w:sz w:val="28"/>
          <w:szCs w:val="28"/>
        </w:rPr>
        <w:t>to:</w:t>
      </w:r>
      <w:r w:rsidR="00986D8C" w:rsidRPr="0005654A">
        <w:rPr>
          <w:rFonts w:cs="Arial"/>
          <w:b/>
        </w:rPr>
        <w:t xml:space="preserve"> </w:t>
      </w:r>
      <w:hyperlink r:id="rId9" w:history="1">
        <w:r w:rsidR="008C6EAA" w:rsidRPr="00316278">
          <w:rPr>
            <w:rStyle w:val="Hyperlink"/>
            <w:rFonts w:cs="Arial"/>
            <w:b/>
            <w:sz w:val="28"/>
            <w:szCs w:val="28"/>
          </w:rPr>
          <w:t>housing@trustforlondon.org.uk</w:t>
        </w:r>
      </w:hyperlink>
      <w:r w:rsidR="008C6EAA">
        <w:rPr>
          <w:rFonts w:cs="Arial"/>
          <w:b/>
          <w:sz w:val="28"/>
          <w:szCs w:val="28"/>
        </w:rPr>
        <w:t xml:space="preserve"> </w:t>
      </w:r>
      <w:r w:rsidR="00986D8C" w:rsidRPr="0005654A">
        <w:rPr>
          <w:rFonts w:cs="Arial"/>
          <w:b/>
          <w:color w:val="0000FF"/>
          <w:u w:val="single"/>
        </w:rPr>
        <w:t xml:space="preserve"> </w:t>
      </w:r>
      <w:r w:rsidR="00986D8C" w:rsidRPr="008C6EAA">
        <w:rPr>
          <w:rFonts w:cs="Arial"/>
          <w:b/>
        </w:rPr>
        <w:t xml:space="preserve">     </w:t>
      </w:r>
    </w:p>
    <w:p w14:paraId="4EDA3C15" w14:textId="77777777" w:rsidR="003B1036" w:rsidRPr="0005654A" w:rsidRDefault="003B1036" w:rsidP="00150204">
      <w:pPr>
        <w:rPr>
          <w:rFonts w:cs="Arial"/>
          <w:sz w:val="24"/>
        </w:rPr>
      </w:pPr>
    </w:p>
    <w:p w14:paraId="1BE646D6" w14:textId="13B21FB6" w:rsidR="00254450" w:rsidRPr="0005654A" w:rsidRDefault="00254450" w:rsidP="00270A40">
      <w:pPr>
        <w:ind w:right="633"/>
        <w:rPr>
          <w:rFonts w:cs="Arial"/>
          <w:sz w:val="24"/>
        </w:rPr>
      </w:pPr>
      <w:r w:rsidRPr="0005654A">
        <w:rPr>
          <w:rFonts w:cs="Arial"/>
          <w:sz w:val="24"/>
        </w:rPr>
        <w:t>More informat</w:t>
      </w:r>
      <w:r w:rsidR="008C6EAA">
        <w:rPr>
          <w:rFonts w:cs="Arial"/>
          <w:sz w:val="24"/>
        </w:rPr>
        <w:t xml:space="preserve">ion about Trust for London’s work </w:t>
      </w:r>
      <w:r w:rsidRPr="0005654A">
        <w:rPr>
          <w:rFonts w:cs="Arial"/>
          <w:sz w:val="24"/>
        </w:rPr>
        <w:t xml:space="preserve">can be found on our website – </w:t>
      </w:r>
      <w:hyperlink r:id="rId10" w:history="1">
        <w:r w:rsidR="008253BA" w:rsidRPr="00316278">
          <w:rPr>
            <w:rStyle w:val="Hyperlink"/>
            <w:rFonts w:cs="Arial"/>
            <w:sz w:val="24"/>
          </w:rPr>
          <w:t>www.trustforlondon.org.uk/</w:t>
        </w:r>
      </w:hyperlink>
      <w:r w:rsidR="008253BA">
        <w:rPr>
          <w:rFonts w:cs="Arial"/>
          <w:sz w:val="24"/>
        </w:rPr>
        <w:t xml:space="preserve"> </w:t>
      </w:r>
    </w:p>
    <w:sectPr w:rsidR="00254450" w:rsidRPr="0005654A" w:rsidSect="00A76B98">
      <w:footerReference w:type="even" r:id="rId11"/>
      <w:footerReference w:type="default" r:id="rId12"/>
      <w:pgSz w:w="11906" w:h="16838"/>
      <w:pgMar w:top="568" w:right="244" w:bottom="709" w:left="539" w:header="709" w:footer="24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E89D5" w14:textId="77777777" w:rsidR="005023EA" w:rsidRDefault="005023EA">
      <w:r>
        <w:separator/>
      </w:r>
    </w:p>
  </w:endnote>
  <w:endnote w:type="continuationSeparator" w:id="0">
    <w:p w14:paraId="11B7A08E" w14:textId="77777777" w:rsidR="005023EA" w:rsidRDefault="0050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43E5D" w14:textId="77777777" w:rsidR="00795D52" w:rsidRDefault="00A51ECB" w:rsidP="008778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95D5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1944E8" w14:textId="77777777" w:rsidR="00795D52" w:rsidRDefault="00795D52" w:rsidP="00AC67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80B22" w14:textId="77777777" w:rsidR="00795D52" w:rsidRDefault="00A51ECB" w:rsidP="006A254D">
    <w:pPr>
      <w:pStyle w:val="Footer"/>
      <w:framePr w:w="641" w:wrap="around" w:vAnchor="text" w:hAnchor="page" w:x="11001" w:y="7"/>
      <w:rPr>
        <w:rStyle w:val="PageNumber"/>
      </w:rPr>
    </w:pPr>
    <w:r>
      <w:rPr>
        <w:rStyle w:val="PageNumber"/>
      </w:rPr>
      <w:fldChar w:fldCharType="begin"/>
    </w:r>
    <w:r w:rsidR="00795D5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13D9">
      <w:rPr>
        <w:rStyle w:val="PageNumber"/>
        <w:noProof/>
      </w:rPr>
      <w:t>2</w:t>
    </w:r>
    <w:r>
      <w:rPr>
        <w:rStyle w:val="PageNumber"/>
      </w:rPr>
      <w:fldChar w:fldCharType="end"/>
    </w:r>
  </w:p>
  <w:p w14:paraId="781FFCBA" w14:textId="77777777" w:rsidR="00795D52" w:rsidRPr="00EE1913" w:rsidRDefault="00795D52" w:rsidP="0087782B">
    <w:pPr>
      <w:pStyle w:val="Footer"/>
      <w:tabs>
        <w:tab w:val="center" w:pos="6521"/>
        <w:tab w:val="right" w:pos="9498"/>
      </w:tabs>
      <w:ind w:right="360"/>
      <w:rPr>
        <w:i/>
        <w:sz w:val="20"/>
        <w:szCs w:val="20"/>
      </w:rPr>
    </w:pPr>
    <w:r w:rsidRPr="00EE1913">
      <w:rPr>
        <w:i/>
        <w:sz w:val="20"/>
        <w:szCs w:val="20"/>
      </w:rPr>
      <w:t>Registered Charity No. 205629</w:t>
    </w:r>
  </w:p>
  <w:p w14:paraId="7E2F628E" w14:textId="77777777" w:rsidR="00795D52" w:rsidRDefault="00795D52" w:rsidP="000F7699">
    <w:pPr>
      <w:pStyle w:val="Footer"/>
      <w:ind w:right="360"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9CB6A" w14:textId="77777777" w:rsidR="005023EA" w:rsidRDefault="005023EA">
      <w:r>
        <w:separator/>
      </w:r>
    </w:p>
  </w:footnote>
  <w:footnote w:type="continuationSeparator" w:id="0">
    <w:p w14:paraId="4D6899E8" w14:textId="77777777" w:rsidR="005023EA" w:rsidRDefault="00502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30C23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1CA0E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882F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50A0D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DA2E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5A67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F4488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B9A1F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F160C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69A5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7F81A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73B0213"/>
    <w:multiLevelType w:val="hybridMultilevel"/>
    <w:tmpl w:val="404CFDC4"/>
    <w:lvl w:ilvl="0" w:tplc="08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D3AD0"/>
    <w:multiLevelType w:val="hybridMultilevel"/>
    <w:tmpl w:val="1F6C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C55F8"/>
    <w:multiLevelType w:val="hybridMultilevel"/>
    <w:tmpl w:val="E2CAEAD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D512D"/>
    <w:multiLevelType w:val="hybridMultilevel"/>
    <w:tmpl w:val="8BDCD98C"/>
    <w:lvl w:ilvl="0" w:tplc="9358021E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DD3315"/>
    <w:multiLevelType w:val="hybridMultilevel"/>
    <w:tmpl w:val="DC007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B6BC7"/>
    <w:multiLevelType w:val="hybridMultilevel"/>
    <w:tmpl w:val="E9B68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D450E"/>
    <w:multiLevelType w:val="hybridMultilevel"/>
    <w:tmpl w:val="C7C441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843D70"/>
    <w:multiLevelType w:val="hybridMultilevel"/>
    <w:tmpl w:val="51383B4A"/>
    <w:lvl w:ilvl="0" w:tplc="7C0A3302">
      <w:start w:val="6"/>
      <w:numFmt w:val="upperLetter"/>
      <w:lvlText w:val="%1."/>
      <w:lvlJc w:val="left"/>
      <w:pPr>
        <w:tabs>
          <w:tab w:val="num" w:pos="988"/>
        </w:tabs>
        <w:ind w:left="988" w:hanging="7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8"/>
  </w:num>
  <w:num w:numId="13">
    <w:abstractNumId w:val="11"/>
  </w:num>
  <w:num w:numId="14">
    <w:abstractNumId w:val="0"/>
  </w:num>
  <w:num w:numId="15">
    <w:abstractNumId w:val="12"/>
  </w:num>
  <w:num w:numId="16">
    <w:abstractNumId w:val="15"/>
  </w:num>
  <w:num w:numId="17">
    <w:abstractNumId w:val="14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isplayBackgroundShape/>
  <w:hideSpellingErrors/>
  <w:hideGrammaticalErrors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463"/>
    <w:rsid w:val="000051A6"/>
    <w:rsid w:val="00010C54"/>
    <w:rsid w:val="00012521"/>
    <w:rsid w:val="000137F0"/>
    <w:rsid w:val="00022BFD"/>
    <w:rsid w:val="00030D8B"/>
    <w:rsid w:val="00034B0B"/>
    <w:rsid w:val="000456CB"/>
    <w:rsid w:val="00053686"/>
    <w:rsid w:val="0005654A"/>
    <w:rsid w:val="00060383"/>
    <w:rsid w:val="0006120C"/>
    <w:rsid w:val="00075DD5"/>
    <w:rsid w:val="000805B1"/>
    <w:rsid w:val="000830EA"/>
    <w:rsid w:val="000F7699"/>
    <w:rsid w:val="00100B30"/>
    <w:rsid w:val="00106AAA"/>
    <w:rsid w:val="00121430"/>
    <w:rsid w:val="0012472D"/>
    <w:rsid w:val="001263A1"/>
    <w:rsid w:val="001344E4"/>
    <w:rsid w:val="00136CAA"/>
    <w:rsid w:val="00146FAC"/>
    <w:rsid w:val="00150204"/>
    <w:rsid w:val="00176731"/>
    <w:rsid w:val="001A5115"/>
    <w:rsid w:val="001C4CF1"/>
    <w:rsid w:val="001D1BBD"/>
    <w:rsid w:val="001F7251"/>
    <w:rsid w:val="00201F6A"/>
    <w:rsid w:val="002417B8"/>
    <w:rsid w:val="00241E1E"/>
    <w:rsid w:val="00242069"/>
    <w:rsid w:val="00245AAA"/>
    <w:rsid w:val="00251461"/>
    <w:rsid w:val="00254450"/>
    <w:rsid w:val="00270A40"/>
    <w:rsid w:val="0028606A"/>
    <w:rsid w:val="00293FF6"/>
    <w:rsid w:val="00313CF9"/>
    <w:rsid w:val="00323D80"/>
    <w:rsid w:val="0034188F"/>
    <w:rsid w:val="00342CF4"/>
    <w:rsid w:val="00360F43"/>
    <w:rsid w:val="00370828"/>
    <w:rsid w:val="00372144"/>
    <w:rsid w:val="003A2850"/>
    <w:rsid w:val="003B1036"/>
    <w:rsid w:val="003C36D3"/>
    <w:rsid w:val="003C3755"/>
    <w:rsid w:val="003C661E"/>
    <w:rsid w:val="003E7719"/>
    <w:rsid w:val="0041458F"/>
    <w:rsid w:val="00423D38"/>
    <w:rsid w:val="00426463"/>
    <w:rsid w:val="004307B2"/>
    <w:rsid w:val="0043404F"/>
    <w:rsid w:val="0044355B"/>
    <w:rsid w:val="00443BA1"/>
    <w:rsid w:val="00466052"/>
    <w:rsid w:val="00471EDE"/>
    <w:rsid w:val="0048445A"/>
    <w:rsid w:val="004A0C81"/>
    <w:rsid w:val="004B03C3"/>
    <w:rsid w:val="004D2FA2"/>
    <w:rsid w:val="004E1403"/>
    <w:rsid w:val="004E304D"/>
    <w:rsid w:val="004E3477"/>
    <w:rsid w:val="004E51E6"/>
    <w:rsid w:val="005023EA"/>
    <w:rsid w:val="0050367B"/>
    <w:rsid w:val="00505066"/>
    <w:rsid w:val="0051214C"/>
    <w:rsid w:val="00527CF9"/>
    <w:rsid w:val="00530072"/>
    <w:rsid w:val="00531A6C"/>
    <w:rsid w:val="00532EFE"/>
    <w:rsid w:val="005646F2"/>
    <w:rsid w:val="00565C1A"/>
    <w:rsid w:val="005765BD"/>
    <w:rsid w:val="00582DAB"/>
    <w:rsid w:val="005847B1"/>
    <w:rsid w:val="00591A3E"/>
    <w:rsid w:val="005C016E"/>
    <w:rsid w:val="005D2F7F"/>
    <w:rsid w:val="005D53BB"/>
    <w:rsid w:val="005E64E3"/>
    <w:rsid w:val="00600970"/>
    <w:rsid w:val="00605D69"/>
    <w:rsid w:val="0062759F"/>
    <w:rsid w:val="0063321A"/>
    <w:rsid w:val="006411DC"/>
    <w:rsid w:val="0065785C"/>
    <w:rsid w:val="006728C7"/>
    <w:rsid w:val="00672ACA"/>
    <w:rsid w:val="00675E15"/>
    <w:rsid w:val="00682F8F"/>
    <w:rsid w:val="00684C09"/>
    <w:rsid w:val="006A254D"/>
    <w:rsid w:val="006A440A"/>
    <w:rsid w:val="006C4D1F"/>
    <w:rsid w:val="006F5AC9"/>
    <w:rsid w:val="006F780A"/>
    <w:rsid w:val="00700EFD"/>
    <w:rsid w:val="00701E25"/>
    <w:rsid w:val="00710754"/>
    <w:rsid w:val="007346E9"/>
    <w:rsid w:val="00736399"/>
    <w:rsid w:val="00750416"/>
    <w:rsid w:val="00754216"/>
    <w:rsid w:val="007563FE"/>
    <w:rsid w:val="00762B4C"/>
    <w:rsid w:val="00765A0B"/>
    <w:rsid w:val="00790E25"/>
    <w:rsid w:val="00795D52"/>
    <w:rsid w:val="007A382C"/>
    <w:rsid w:val="007D030E"/>
    <w:rsid w:val="007D1193"/>
    <w:rsid w:val="007E0E44"/>
    <w:rsid w:val="007F715D"/>
    <w:rsid w:val="007F7F01"/>
    <w:rsid w:val="00803C20"/>
    <w:rsid w:val="00814A65"/>
    <w:rsid w:val="008253BA"/>
    <w:rsid w:val="00834E20"/>
    <w:rsid w:val="00850648"/>
    <w:rsid w:val="00863F09"/>
    <w:rsid w:val="008736CB"/>
    <w:rsid w:val="0087782B"/>
    <w:rsid w:val="008839FC"/>
    <w:rsid w:val="008849FB"/>
    <w:rsid w:val="00893D42"/>
    <w:rsid w:val="008C0DC5"/>
    <w:rsid w:val="008C6EAA"/>
    <w:rsid w:val="008C78A6"/>
    <w:rsid w:val="008D0820"/>
    <w:rsid w:val="008E0DE0"/>
    <w:rsid w:val="008E62CC"/>
    <w:rsid w:val="008F42E4"/>
    <w:rsid w:val="008F7027"/>
    <w:rsid w:val="009013D9"/>
    <w:rsid w:val="00915ADD"/>
    <w:rsid w:val="009217BC"/>
    <w:rsid w:val="00927A64"/>
    <w:rsid w:val="00947869"/>
    <w:rsid w:val="00986D8C"/>
    <w:rsid w:val="009C4B7C"/>
    <w:rsid w:val="009C760C"/>
    <w:rsid w:val="009D47C3"/>
    <w:rsid w:val="00A02D6F"/>
    <w:rsid w:val="00A06299"/>
    <w:rsid w:val="00A06571"/>
    <w:rsid w:val="00A14155"/>
    <w:rsid w:val="00A24145"/>
    <w:rsid w:val="00A24553"/>
    <w:rsid w:val="00A51ECB"/>
    <w:rsid w:val="00A64FFC"/>
    <w:rsid w:val="00A67FE5"/>
    <w:rsid w:val="00A76B98"/>
    <w:rsid w:val="00A938F7"/>
    <w:rsid w:val="00A978EA"/>
    <w:rsid w:val="00AB67AB"/>
    <w:rsid w:val="00AC679E"/>
    <w:rsid w:val="00B5163B"/>
    <w:rsid w:val="00B52124"/>
    <w:rsid w:val="00B60EB9"/>
    <w:rsid w:val="00B761B8"/>
    <w:rsid w:val="00B9362B"/>
    <w:rsid w:val="00BA077C"/>
    <w:rsid w:val="00BC5DA4"/>
    <w:rsid w:val="00BD5ED6"/>
    <w:rsid w:val="00BD7F44"/>
    <w:rsid w:val="00BE7471"/>
    <w:rsid w:val="00C05CB0"/>
    <w:rsid w:val="00C50B7F"/>
    <w:rsid w:val="00C61E2C"/>
    <w:rsid w:val="00C72D0B"/>
    <w:rsid w:val="00CA53F5"/>
    <w:rsid w:val="00CB1057"/>
    <w:rsid w:val="00CC775C"/>
    <w:rsid w:val="00CD0087"/>
    <w:rsid w:val="00CD3629"/>
    <w:rsid w:val="00CD52FD"/>
    <w:rsid w:val="00CD66B8"/>
    <w:rsid w:val="00CF4B1E"/>
    <w:rsid w:val="00D039BD"/>
    <w:rsid w:val="00D3253C"/>
    <w:rsid w:val="00D47112"/>
    <w:rsid w:val="00D8487F"/>
    <w:rsid w:val="00D84D79"/>
    <w:rsid w:val="00D95EBE"/>
    <w:rsid w:val="00DC03B2"/>
    <w:rsid w:val="00DC1CAC"/>
    <w:rsid w:val="00DC4A54"/>
    <w:rsid w:val="00DC5CE1"/>
    <w:rsid w:val="00DD34DF"/>
    <w:rsid w:val="00DD58B7"/>
    <w:rsid w:val="00DE330B"/>
    <w:rsid w:val="00DE6FA2"/>
    <w:rsid w:val="00DF09D1"/>
    <w:rsid w:val="00DF0FF1"/>
    <w:rsid w:val="00DF389F"/>
    <w:rsid w:val="00E11A38"/>
    <w:rsid w:val="00E44790"/>
    <w:rsid w:val="00E5239D"/>
    <w:rsid w:val="00E56F18"/>
    <w:rsid w:val="00E82A83"/>
    <w:rsid w:val="00E83E6F"/>
    <w:rsid w:val="00E8411C"/>
    <w:rsid w:val="00E9153B"/>
    <w:rsid w:val="00EA38B8"/>
    <w:rsid w:val="00ED67EA"/>
    <w:rsid w:val="00F13797"/>
    <w:rsid w:val="00F16594"/>
    <w:rsid w:val="00F21BDD"/>
    <w:rsid w:val="00F262BC"/>
    <w:rsid w:val="00F40971"/>
    <w:rsid w:val="00F5433F"/>
    <w:rsid w:val="00F624C7"/>
    <w:rsid w:val="00F746C1"/>
    <w:rsid w:val="00F77B68"/>
    <w:rsid w:val="00F90336"/>
    <w:rsid w:val="00F96778"/>
    <w:rsid w:val="00FA46F3"/>
    <w:rsid w:val="00FB02CD"/>
    <w:rsid w:val="00FB3C4B"/>
    <w:rsid w:val="00FC05F7"/>
    <w:rsid w:val="00FC4058"/>
    <w:rsid w:val="00FE77C3"/>
    <w:rsid w:val="00FF086B"/>
    <w:rsid w:val="00FF2F29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29C4B8"/>
  <w15:docId w15:val="{C2E90BDA-F804-A44B-834E-EDD65FE78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2144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37214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72144"/>
    <w:pPr>
      <w:keepNext/>
      <w:tabs>
        <w:tab w:val="left" w:pos="1440"/>
        <w:tab w:val="left" w:pos="4680"/>
      </w:tabs>
      <w:outlineLvl w:val="1"/>
    </w:pPr>
    <w:rPr>
      <w:b/>
      <w:bCs/>
      <w:kern w:val="32"/>
    </w:rPr>
  </w:style>
  <w:style w:type="paragraph" w:styleId="Heading3">
    <w:name w:val="heading 3"/>
    <w:basedOn w:val="Normal"/>
    <w:next w:val="Normal"/>
    <w:qFormat/>
    <w:rsid w:val="00372144"/>
    <w:pPr>
      <w:keepNext/>
      <w:tabs>
        <w:tab w:val="left" w:pos="2520"/>
      </w:tabs>
      <w:jc w:val="center"/>
      <w:outlineLvl w:val="2"/>
    </w:pPr>
    <w:rPr>
      <w:b/>
      <w:bCs/>
      <w:sz w:val="36"/>
    </w:rPr>
  </w:style>
  <w:style w:type="paragraph" w:styleId="Heading4">
    <w:name w:val="heading 4"/>
    <w:basedOn w:val="Normal"/>
    <w:next w:val="Normal"/>
    <w:qFormat/>
    <w:rsid w:val="00372144"/>
    <w:pPr>
      <w:keepNext/>
      <w:autoSpaceDE w:val="0"/>
      <w:autoSpaceDN w:val="0"/>
      <w:adjustRightInd w:val="0"/>
      <w:outlineLvl w:val="3"/>
    </w:pPr>
    <w:rPr>
      <w:rFonts w:cs="Arial"/>
      <w:b/>
      <w:bCs/>
      <w:szCs w:val="22"/>
      <w:u w:val="single"/>
      <w:lang w:val="en-US"/>
    </w:rPr>
  </w:style>
  <w:style w:type="paragraph" w:styleId="Heading5">
    <w:name w:val="heading 5"/>
    <w:basedOn w:val="Normal"/>
    <w:next w:val="Normal"/>
    <w:qFormat/>
    <w:rsid w:val="00372144"/>
    <w:pPr>
      <w:keepNext/>
      <w:tabs>
        <w:tab w:val="left" w:pos="425"/>
      </w:tabs>
      <w:autoSpaceDE w:val="0"/>
      <w:autoSpaceDN w:val="0"/>
      <w:adjustRightInd w:val="0"/>
      <w:ind w:left="252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372144"/>
    <w:pPr>
      <w:keepNext/>
      <w:autoSpaceDE w:val="0"/>
      <w:autoSpaceDN w:val="0"/>
      <w:adjustRightInd w:val="0"/>
      <w:jc w:val="center"/>
      <w:outlineLvl w:val="5"/>
    </w:pPr>
    <w:rPr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rlowLogoHeader">
    <w:name w:val="Harlow Logo Header"/>
    <w:basedOn w:val="Heading2"/>
    <w:rsid w:val="00372144"/>
    <w:rPr>
      <w:iCs/>
      <w:color w:val="FFFFFF"/>
      <w:sz w:val="28"/>
    </w:rPr>
  </w:style>
  <w:style w:type="paragraph" w:customStyle="1" w:styleId="HarlowLogoFooter">
    <w:name w:val="Harlow Logo Footer"/>
    <w:basedOn w:val="HarlowLogoHeader"/>
    <w:rsid w:val="00372144"/>
    <w:rPr>
      <w:sz w:val="24"/>
    </w:rPr>
  </w:style>
  <w:style w:type="paragraph" w:styleId="Footer">
    <w:name w:val="footer"/>
    <w:basedOn w:val="Normal"/>
    <w:link w:val="FooterChar"/>
    <w:uiPriority w:val="99"/>
    <w:rsid w:val="00372144"/>
    <w:pPr>
      <w:tabs>
        <w:tab w:val="center" w:pos="4860"/>
        <w:tab w:val="right" w:pos="9900"/>
      </w:tabs>
    </w:pPr>
    <w:rPr>
      <w:sz w:val="18"/>
    </w:rPr>
  </w:style>
  <w:style w:type="paragraph" w:customStyle="1" w:styleId="FooterTopBorder">
    <w:name w:val="Footer Top Border"/>
    <w:basedOn w:val="Footer"/>
    <w:rsid w:val="00372144"/>
    <w:pPr>
      <w:pBdr>
        <w:top w:val="double" w:sz="4" w:space="1" w:color="000000"/>
      </w:pBdr>
    </w:pPr>
    <w:rPr>
      <w:sz w:val="8"/>
    </w:rPr>
  </w:style>
  <w:style w:type="paragraph" w:styleId="Header">
    <w:name w:val="header"/>
    <w:basedOn w:val="Normal"/>
    <w:semiHidden/>
    <w:rsid w:val="00372144"/>
    <w:pPr>
      <w:tabs>
        <w:tab w:val="center" w:pos="4320"/>
        <w:tab w:val="right" w:pos="8640"/>
      </w:tabs>
    </w:pPr>
    <w:rPr>
      <w:b/>
    </w:rPr>
  </w:style>
  <w:style w:type="paragraph" w:customStyle="1" w:styleId="Header1">
    <w:name w:val="Header 1"/>
    <w:basedOn w:val="Heading1"/>
    <w:next w:val="Normal"/>
    <w:rsid w:val="00372144"/>
    <w:pPr>
      <w:spacing w:before="40"/>
    </w:pPr>
  </w:style>
  <w:style w:type="paragraph" w:customStyle="1" w:styleId="Header2">
    <w:name w:val="Header 2"/>
    <w:basedOn w:val="Header1"/>
    <w:next w:val="NormalIndent"/>
    <w:rsid w:val="00372144"/>
    <w:rPr>
      <w:sz w:val="24"/>
    </w:rPr>
  </w:style>
  <w:style w:type="paragraph" w:styleId="NormalIndent">
    <w:name w:val="Normal Indent"/>
    <w:basedOn w:val="Normal"/>
    <w:semiHidden/>
    <w:rsid w:val="00372144"/>
    <w:pPr>
      <w:spacing w:after="120"/>
      <w:ind w:left="1134"/>
    </w:pPr>
  </w:style>
  <w:style w:type="paragraph" w:customStyle="1" w:styleId="Header3">
    <w:name w:val="Header 3"/>
    <w:basedOn w:val="Header2"/>
    <w:next w:val="NormalIndent"/>
    <w:rsid w:val="00372144"/>
    <w:pPr>
      <w:ind w:left="567"/>
    </w:pPr>
    <w:rPr>
      <w:sz w:val="22"/>
    </w:rPr>
  </w:style>
  <w:style w:type="paragraph" w:customStyle="1" w:styleId="HeaderBottom">
    <w:name w:val="Header Bottom"/>
    <w:basedOn w:val="Header2"/>
    <w:rsid w:val="00372144"/>
    <w:pPr>
      <w:pBdr>
        <w:bottom w:val="double" w:sz="4" w:space="1" w:color="auto"/>
      </w:pBdr>
      <w:spacing w:after="0"/>
    </w:pPr>
  </w:style>
  <w:style w:type="paragraph" w:customStyle="1" w:styleId="IndentHeaders">
    <w:name w:val="Indent Headers"/>
    <w:basedOn w:val="Header3"/>
    <w:next w:val="Normal"/>
    <w:rsid w:val="00372144"/>
    <w:pPr>
      <w:spacing w:after="120"/>
      <w:ind w:left="1701"/>
    </w:pPr>
    <w:rPr>
      <w:sz w:val="24"/>
    </w:rPr>
  </w:style>
  <w:style w:type="paragraph" w:customStyle="1" w:styleId="IndentSub-Text">
    <w:name w:val="Indent Sub-Text"/>
    <w:basedOn w:val="NormalIndent"/>
    <w:rsid w:val="00372144"/>
    <w:pPr>
      <w:ind w:left="1701"/>
    </w:pPr>
  </w:style>
  <w:style w:type="character" w:styleId="PageNumber">
    <w:name w:val="page number"/>
    <w:basedOn w:val="DefaultParagraphFont"/>
    <w:semiHidden/>
    <w:rsid w:val="00372144"/>
  </w:style>
  <w:style w:type="paragraph" w:customStyle="1" w:styleId="Default">
    <w:name w:val="Default"/>
    <w:rsid w:val="003721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TinyText">
    <w:name w:val="Tiny Text"/>
    <w:basedOn w:val="Normal"/>
    <w:rsid w:val="00372144"/>
    <w:pPr>
      <w:tabs>
        <w:tab w:val="left" w:pos="2520"/>
      </w:tabs>
    </w:pPr>
    <w:rPr>
      <w:sz w:val="8"/>
    </w:rPr>
  </w:style>
  <w:style w:type="paragraph" w:styleId="BodyText">
    <w:name w:val="Body Text"/>
    <w:basedOn w:val="Normal"/>
    <w:semiHidden/>
    <w:rsid w:val="00372144"/>
    <w:pPr>
      <w:autoSpaceDE w:val="0"/>
      <w:autoSpaceDN w:val="0"/>
      <w:adjustRightInd w:val="0"/>
      <w:spacing w:after="120"/>
    </w:pPr>
    <w:rPr>
      <w:rFonts w:cs="Arial"/>
      <w:b/>
      <w:bCs/>
      <w:szCs w:val="22"/>
      <w:lang w:val="en-US"/>
    </w:rPr>
  </w:style>
  <w:style w:type="character" w:styleId="Hyperlink">
    <w:name w:val="Hyperlink"/>
    <w:uiPriority w:val="99"/>
    <w:rsid w:val="00372144"/>
    <w:rPr>
      <w:color w:val="0000FF"/>
      <w:u w:val="single"/>
    </w:rPr>
  </w:style>
  <w:style w:type="character" w:styleId="FollowedHyperlink">
    <w:name w:val="FollowedHyperlink"/>
    <w:semiHidden/>
    <w:rsid w:val="00372144"/>
    <w:rPr>
      <w:color w:val="800080"/>
      <w:u w:val="single"/>
    </w:rPr>
  </w:style>
  <w:style w:type="paragraph" w:styleId="BalloonText">
    <w:name w:val="Balloon Text"/>
    <w:basedOn w:val="Normal"/>
    <w:semiHidden/>
    <w:rsid w:val="00710754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803C20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803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E82A83"/>
    <w:rPr>
      <w:rFonts w:ascii="Arial" w:hAnsi="Arial"/>
      <w:sz w:val="18"/>
      <w:szCs w:val="24"/>
    </w:rPr>
  </w:style>
  <w:style w:type="character" w:customStyle="1" w:styleId="UnresolvedMention1">
    <w:name w:val="Unresolved Mention1"/>
    <w:basedOn w:val="DefaultParagraphFont"/>
    <w:uiPriority w:val="99"/>
    <w:rsid w:val="0025445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E0DE0"/>
    <w:pPr>
      <w:ind w:left="720"/>
      <w:contextualSpacing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rustforlondon.org.u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using@trustforlondon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A922EE-3964-734C-8CC7-71B732F2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pplication Form Template</vt:lpstr>
    </vt:vector>
  </TitlesOfParts>
  <Company>HarlowDC</Company>
  <LinksUpToDate>false</LinksUpToDate>
  <CharactersWithSpaces>3466</CharactersWithSpaces>
  <SharedDoc>false</SharedDoc>
  <HLinks>
    <vt:vector size="6" baseType="variant">
      <vt:variant>
        <vt:i4>7995399</vt:i4>
      </vt:variant>
      <vt:variant>
        <vt:i4>183</vt:i4>
      </vt:variant>
      <vt:variant>
        <vt:i4>0</vt:i4>
      </vt:variant>
      <vt:variant>
        <vt:i4>5</vt:i4>
      </vt:variant>
      <vt:variant>
        <vt:lpwstr>mailto:v@trustforlondon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 Template</dc:title>
  <dc:creator>Sioned Churchill</dc:creator>
  <cp:lastModifiedBy>Susie Dye</cp:lastModifiedBy>
  <cp:revision>3</cp:revision>
  <cp:lastPrinted>2014-10-07T08:49:00Z</cp:lastPrinted>
  <dcterms:created xsi:type="dcterms:W3CDTF">2019-04-09T10:19:00Z</dcterms:created>
  <dcterms:modified xsi:type="dcterms:W3CDTF">2019-04-09T11:51:00Z</dcterms:modified>
</cp:coreProperties>
</file>